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34B9" w14:textId="77777777" w:rsidR="00557AA4" w:rsidRDefault="00557AA4" w:rsidP="00557AA4">
      <w:pPr>
        <w:ind w:right="-284"/>
        <w:rPr>
          <w:rFonts w:ascii="Cambria" w:hAnsi="Cambria" w:cs="Cambria"/>
          <w:b/>
          <w:bCs/>
          <w:sz w:val="24"/>
          <w:szCs w:val="24"/>
        </w:rPr>
      </w:pPr>
    </w:p>
    <w:p w14:paraId="47D4D124" w14:textId="77777777" w:rsidR="00A05467" w:rsidRDefault="00A05467" w:rsidP="00695E82">
      <w:pPr>
        <w:ind w:right="-284" w:firstLine="709"/>
        <w:jc w:val="center"/>
        <w:rPr>
          <w:b/>
          <w:bCs/>
          <w:sz w:val="24"/>
          <w:szCs w:val="24"/>
        </w:rPr>
      </w:pPr>
    </w:p>
    <w:p w14:paraId="62B2AA80" w14:textId="4B155CF0" w:rsidR="00695E82" w:rsidRPr="00BD4948" w:rsidRDefault="00695E82" w:rsidP="00695E82">
      <w:pPr>
        <w:ind w:right="-284" w:firstLine="709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7B43CF6E" w14:textId="77777777" w:rsidR="00695E82" w:rsidRPr="00BD4948" w:rsidRDefault="00695E82" w:rsidP="00695E82">
      <w:pPr>
        <w:ind w:right="-284" w:firstLine="567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учреждение высшего образования</w:t>
      </w:r>
    </w:p>
    <w:p w14:paraId="7379B47B" w14:textId="21BBD5D7" w:rsidR="00695E82" w:rsidRPr="00BD4948" w:rsidRDefault="00557AA4" w:rsidP="00695E82">
      <w:pPr>
        <w:pStyle w:val="Default"/>
        <w:jc w:val="center"/>
      </w:pPr>
      <w:r w:rsidRPr="00BD4948">
        <w:rPr>
          <w:b/>
          <w:bCs/>
        </w:rPr>
        <w:t>«Московский государственный университет имени</w:t>
      </w:r>
      <w:r w:rsidR="00695E82" w:rsidRPr="00BD4948">
        <w:rPr>
          <w:b/>
          <w:bCs/>
          <w:lang w:val="en-US"/>
        </w:rPr>
        <w:t> </w:t>
      </w:r>
      <w:r w:rsidR="00CB212E" w:rsidRPr="00BD4948">
        <w:rPr>
          <w:b/>
          <w:bCs/>
        </w:rPr>
        <w:t>М.В.Л</w:t>
      </w:r>
      <w:r w:rsidRPr="00BD4948">
        <w:rPr>
          <w:b/>
          <w:bCs/>
        </w:rPr>
        <w:t>омоносова»</w:t>
      </w:r>
    </w:p>
    <w:p w14:paraId="1F0DC6E6" w14:textId="77777777" w:rsidR="00695E82" w:rsidRPr="00BD4948" w:rsidRDefault="00695E82" w:rsidP="00695E82">
      <w:pPr>
        <w:pStyle w:val="Default"/>
        <w:jc w:val="center"/>
        <w:rPr>
          <w:b/>
          <w:bCs/>
        </w:rPr>
      </w:pPr>
    </w:p>
    <w:p w14:paraId="6E9434E7" w14:textId="4FDCB5A9" w:rsidR="00695E82" w:rsidRPr="00BD4948" w:rsidRDefault="0029034E" w:rsidP="00695E82">
      <w:pPr>
        <w:pStyle w:val="Default"/>
        <w:jc w:val="center"/>
        <w:rPr>
          <w:b/>
          <w:bCs/>
          <w:color w:val="auto"/>
        </w:rPr>
      </w:pPr>
      <w:r w:rsidRPr="00BD4948">
        <w:rPr>
          <w:color w:val="auto"/>
        </w:rPr>
        <w:t>МЕХАНИКО-МАТЕМАТИЧЕСКИЙ ФАКУЛЬТЕТ</w:t>
      </w:r>
    </w:p>
    <w:p w14:paraId="46BE6978" w14:textId="77777777" w:rsidR="00695E82" w:rsidRPr="00557AA4" w:rsidRDefault="00695E82" w:rsidP="00695E82">
      <w:pPr>
        <w:pStyle w:val="Default"/>
        <w:jc w:val="center"/>
        <w:rPr>
          <w:b/>
          <w:bCs/>
          <w:i/>
          <w:iCs/>
          <w:sz w:val="18"/>
          <w:szCs w:val="18"/>
        </w:rPr>
      </w:pPr>
    </w:p>
    <w:p w14:paraId="11E0FBA2" w14:textId="77777777" w:rsidR="00695E82" w:rsidRDefault="00695E82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14:paraId="4A68300A" w14:textId="77777777" w:rsidR="00A05467" w:rsidRPr="00557AA4" w:rsidRDefault="00A05467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14:paraId="7F2243EC" w14:textId="77777777"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14:paraId="6094BF46" w14:textId="16BF4BDF" w:rsidR="00695E82" w:rsidRPr="00557AA4" w:rsidRDefault="0029034E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ено Уче</w:t>
      </w:r>
      <w:r w:rsidR="00CB212E">
        <w:rPr>
          <w:b/>
          <w:bCs/>
          <w:sz w:val="18"/>
          <w:szCs w:val="18"/>
        </w:rPr>
        <w:t>ным с</w:t>
      </w:r>
      <w:r w:rsidR="00695E82" w:rsidRPr="00557AA4">
        <w:rPr>
          <w:b/>
          <w:bCs/>
          <w:sz w:val="18"/>
          <w:szCs w:val="18"/>
        </w:rPr>
        <w:t xml:space="preserve">оветом </w:t>
      </w:r>
      <w:r w:rsidR="00695E82" w:rsidRPr="00557AA4">
        <w:rPr>
          <w:b/>
          <w:bCs/>
          <w:sz w:val="18"/>
          <w:szCs w:val="18"/>
        </w:rPr>
        <w:br/>
      </w:r>
      <w:r w:rsidR="00CB212E">
        <w:rPr>
          <w:b/>
          <w:bCs/>
          <w:sz w:val="18"/>
          <w:szCs w:val="18"/>
        </w:rPr>
        <w:t>механико-математического факультета МГУ</w:t>
      </w:r>
    </w:p>
    <w:p w14:paraId="457ADB16" w14:textId="77777777"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14:paraId="1533C219" w14:textId="0146917F" w:rsidR="00695E82" w:rsidRPr="00557AA4" w:rsidRDefault="00CB212E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bookmarkStart w:id="0" w:name="_Hlk35635699"/>
      <w:r>
        <w:rPr>
          <w:b/>
          <w:bCs/>
          <w:sz w:val="18"/>
          <w:szCs w:val="18"/>
        </w:rPr>
        <w:t>Протокол №</w:t>
      </w:r>
      <w:r w:rsidR="009B7F56">
        <w:rPr>
          <w:b/>
          <w:bCs/>
          <w:sz w:val="18"/>
          <w:szCs w:val="18"/>
        </w:rPr>
        <w:t xml:space="preserve"> </w:t>
      </w:r>
      <w:r w:rsidR="00CF06C1">
        <w:rPr>
          <w:b/>
          <w:bCs/>
          <w:sz w:val="18"/>
          <w:szCs w:val="18"/>
        </w:rPr>
        <w:t>1 от 25 февраля 2022 г.</w:t>
      </w:r>
    </w:p>
    <w:bookmarkEnd w:id="0"/>
    <w:p w14:paraId="7DA9EA28" w14:textId="77777777" w:rsidR="00695E82" w:rsidRPr="00557AA4" w:rsidRDefault="00695E82" w:rsidP="00695E82">
      <w:pPr>
        <w:pStyle w:val="Default"/>
        <w:jc w:val="right"/>
        <w:rPr>
          <w:b/>
          <w:bCs/>
          <w:sz w:val="18"/>
          <w:szCs w:val="18"/>
        </w:rPr>
      </w:pPr>
    </w:p>
    <w:p w14:paraId="70C5E836" w14:textId="77777777"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14:paraId="7E0DC8ED" w14:textId="77777777"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14:paraId="71E221E2" w14:textId="77777777"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14:paraId="6243AF48" w14:textId="77777777" w:rsidR="0029034E" w:rsidRDefault="0029034E" w:rsidP="00BD4948">
      <w:pPr>
        <w:pStyle w:val="Default"/>
        <w:rPr>
          <w:b/>
          <w:bCs/>
          <w:sz w:val="18"/>
          <w:szCs w:val="18"/>
        </w:rPr>
      </w:pPr>
    </w:p>
    <w:p w14:paraId="736A59D3" w14:textId="77777777"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14:paraId="5204D762" w14:textId="77777777"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14:paraId="4FA74BB8" w14:textId="77777777" w:rsidR="00695E82" w:rsidRPr="00BD4948" w:rsidRDefault="00695E82" w:rsidP="00695E82">
      <w:pPr>
        <w:pStyle w:val="Default"/>
        <w:jc w:val="center"/>
        <w:rPr>
          <w:b/>
          <w:bCs/>
        </w:rPr>
      </w:pPr>
      <w:r w:rsidRPr="00BD4948">
        <w:rPr>
          <w:b/>
          <w:bCs/>
        </w:rPr>
        <w:t xml:space="preserve">Программа подготовки научных и научно-педагогических кадров в аспирантуре </w:t>
      </w:r>
    </w:p>
    <w:p w14:paraId="7DB0868C" w14:textId="77777777" w:rsidR="00695E82" w:rsidRPr="00BD4948" w:rsidRDefault="00695E82" w:rsidP="00695E82">
      <w:pPr>
        <w:pStyle w:val="Default"/>
        <w:jc w:val="center"/>
      </w:pPr>
    </w:p>
    <w:p w14:paraId="46CFB5E0" w14:textId="77777777" w:rsidR="00BD4948" w:rsidRDefault="00BD4948" w:rsidP="00695E82">
      <w:pPr>
        <w:pStyle w:val="Default"/>
        <w:jc w:val="center"/>
        <w:rPr>
          <w:rFonts w:ascii="Times" w:eastAsia="Times" w:hAnsi="Times" w:cs="Times"/>
          <w:b/>
          <w:sz w:val="18"/>
          <w:szCs w:val="18"/>
          <w:lang w:eastAsia="ru-RU"/>
        </w:rPr>
      </w:pPr>
    </w:p>
    <w:p w14:paraId="7826B619" w14:textId="2DED0E52" w:rsidR="00695E82" w:rsidRPr="00BA1018" w:rsidRDefault="00773E95" w:rsidP="00695E82">
      <w:pPr>
        <w:pStyle w:val="Default"/>
        <w:jc w:val="center"/>
        <w:rPr>
          <w:b/>
          <w:bCs/>
          <w:u w:val="single"/>
        </w:rPr>
      </w:pPr>
      <w:r w:rsidRPr="00BA1018">
        <w:rPr>
          <w:rFonts w:ascii="Times" w:eastAsia="Times" w:hAnsi="Times" w:cs="Times"/>
          <w:b/>
          <w:u w:val="single"/>
          <w:lang w:eastAsia="ru-RU"/>
        </w:rPr>
        <w:t>Физико-математические</w:t>
      </w:r>
      <w:r w:rsidRPr="00BA1018">
        <w:rPr>
          <w:b/>
          <w:bCs/>
          <w:u w:val="single"/>
        </w:rPr>
        <w:t xml:space="preserve"> </w:t>
      </w:r>
      <w:r w:rsidR="00884FDA" w:rsidRPr="00BA1018">
        <w:rPr>
          <w:b/>
          <w:bCs/>
          <w:u w:val="single"/>
        </w:rPr>
        <w:t>науки</w:t>
      </w:r>
    </w:p>
    <w:p w14:paraId="62518E9C" w14:textId="77777777" w:rsidR="007E5B2F" w:rsidRPr="00BD4948" w:rsidRDefault="007E5B2F" w:rsidP="00695E82">
      <w:pPr>
        <w:pStyle w:val="Default"/>
        <w:jc w:val="center"/>
        <w:rPr>
          <w:b/>
          <w:bCs/>
        </w:rPr>
      </w:pPr>
    </w:p>
    <w:p w14:paraId="387433A1" w14:textId="77777777" w:rsidR="00820002" w:rsidRPr="00820002" w:rsidRDefault="00820002" w:rsidP="00227A31">
      <w:pPr>
        <w:pStyle w:val="Default"/>
        <w:ind w:left="360"/>
        <w:jc w:val="center"/>
        <w:rPr>
          <w:bCs/>
          <w:u w:val="single"/>
          <w:lang w:bidi="ru-RU"/>
        </w:rPr>
      </w:pPr>
      <w:r w:rsidRPr="00820002">
        <w:rPr>
          <w:bCs/>
          <w:u w:val="single"/>
          <w:lang w:bidi="ru-RU"/>
        </w:rPr>
        <w:t>Компьютерные науки и информатика</w:t>
      </w:r>
    </w:p>
    <w:p w14:paraId="0024C610" w14:textId="77777777" w:rsidR="00695E82" w:rsidRPr="00BD4948" w:rsidRDefault="00695E82" w:rsidP="00695E82">
      <w:pPr>
        <w:pStyle w:val="Default"/>
        <w:jc w:val="center"/>
        <w:rPr>
          <w:b/>
          <w:bCs/>
        </w:rPr>
      </w:pPr>
    </w:p>
    <w:p w14:paraId="298136B5" w14:textId="77777777" w:rsidR="00BD4948" w:rsidRPr="00BD4948" w:rsidRDefault="00C34496" w:rsidP="00695E82">
      <w:pPr>
        <w:pStyle w:val="Default"/>
        <w:jc w:val="center"/>
      </w:pPr>
      <w:r w:rsidRPr="00BD4948">
        <w:t>Специальность</w:t>
      </w:r>
    </w:p>
    <w:p w14:paraId="1DCEF35C" w14:textId="5D1C798C" w:rsidR="00695E82" w:rsidRPr="00BD4948" w:rsidRDefault="00695E82" w:rsidP="00695E82">
      <w:pPr>
        <w:pStyle w:val="Default"/>
        <w:jc w:val="center"/>
      </w:pPr>
      <w:r w:rsidRPr="00BD4948">
        <w:t xml:space="preserve"> </w:t>
      </w:r>
    </w:p>
    <w:p w14:paraId="3FE8B3AF" w14:textId="50C6A122" w:rsidR="006900C2" w:rsidRPr="00BD4948" w:rsidRDefault="00B05571" w:rsidP="00CA3823">
      <w:pPr>
        <w:jc w:val="center"/>
        <w:rPr>
          <w:rFonts w:eastAsia="Calibri"/>
          <w:sz w:val="24"/>
          <w:szCs w:val="24"/>
          <w:lang w:eastAsia="en-US"/>
        </w:rPr>
      </w:pPr>
      <w:r w:rsidRPr="00B05571">
        <w:rPr>
          <w:b/>
          <w:bCs/>
          <w:sz w:val="24"/>
          <w:szCs w:val="24"/>
        </w:rPr>
        <w:t>1.2.3</w:t>
      </w:r>
      <w:r w:rsidRPr="00B05571">
        <w:rPr>
          <w:bCs/>
        </w:rPr>
        <w:t xml:space="preserve"> </w:t>
      </w:r>
      <w:r w:rsidR="00695E82" w:rsidRPr="00B05571">
        <w:rPr>
          <w:b/>
          <w:bCs/>
          <w:sz w:val="24"/>
          <w:szCs w:val="24"/>
        </w:rPr>
        <w:t>«</w:t>
      </w:r>
      <w:r w:rsidR="00642A86" w:rsidRPr="00B05571">
        <w:rPr>
          <w:b/>
          <w:bCs/>
          <w:color w:val="000000"/>
          <w:sz w:val="24"/>
          <w:szCs w:val="24"/>
          <w:lang w:eastAsia="en-US"/>
        </w:rPr>
        <w:t>Теоретическая информатика, кибернетика</w:t>
      </w:r>
      <w:r w:rsidR="009B3749" w:rsidRPr="00B05571">
        <w:rPr>
          <w:b/>
          <w:bCs/>
          <w:color w:val="000000"/>
          <w:sz w:val="24"/>
          <w:szCs w:val="24"/>
          <w:lang w:eastAsia="en-US"/>
        </w:rPr>
        <w:t>»</w:t>
      </w:r>
    </w:p>
    <w:p w14:paraId="050DC3C7" w14:textId="77777777" w:rsidR="00E2660E" w:rsidRPr="00BD4948" w:rsidRDefault="00E2660E" w:rsidP="00E2660E">
      <w:pPr>
        <w:pStyle w:val="Default"/>
        <w:jc w:val="center"/>
        <w:rPr>
          <w:b/>
          <w:bCs/>
        </w:rPr>
      </w:pPr>
    </w:p>
    <w:p w14:paraId="62CEEF72" w14:textId="77777777" w:rsidR="00695E82" w:rsidRPr="00557AA4" w:rsidRDefault="00695E82" w:rsidP="00884FDA">
      <w:pPr>
        <w:pStyle w:val="Default"/>
        <w:rPr>
          <w:sz w:val="18"/>
          <w:szCs w:val="18"/>
        </w:rPr>
      </w:pPr>
      <w:bookmarkStart w:id="1" w:name="_GoBack"/>
      <w:bookmarkEnd w:id="1"/>
    </w:p>
    <w:p w14:paraId="1EC79B74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6AA3643D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194973B8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31E9217A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57B611AC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37A13C92" w14:textId="77777777" w:rsidR="00E61444" w:rsidRDefault="00E61444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7ED0D0D7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353A6440" w14:textId="77777777" w:rsidR="00BD4948" w:rsidRDefault="00BD4948" w:rsidP="00BD4948">
      <w:pPr>
        <w:pStyle w:val="Default"/>
        <w:spacing w:line="360" w:lineRule="auto"/>
        <w:rPr>
          <w:sz w:val="18"/>
          <w:szCs w:val="18"/>
        </w:rPr>
      </w:pPr>
    </w:p>
    <w:p w14:paraId="1C24B20F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620C73AE" w14:textId="77777777" w:rsidR="00695E82" w:rsidRPr="00557AA4" w:rsidRDefault="00695E82" w:rsidP="00695E82">
      <w:pPr>
        <w:pStyle w:val="Default"/>
        <w:spacing w:line="360" w:lineRule="auto"/>
        <w:jc w:val="center"/>
        <w:rPr>
          <w:sz w:val="18"/>
          <w:szCs w:val="18"/>
        </w:rPr>
      </w:pPr>
      <w:r w:rsidRPr="00557AA4">
        <w:rPr>
          <w:sz w:val="18"/>
          <w:szCs w:val="18"/>
        </w:rPr>
        <w:t>Москва</w:t>
      </w:r>
    </w:p>
    <w:p w14:paraId="1FEB5610" w14:textId="0BA82559" w:rsidR="00695E82" w:rsidRPr="00CA0E13" w:rsidRDefault="006B2E7B" w:rsidP="00CA0E13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022</w:t>
      </w:r>
      <w:r w:rsidR="00CF06C1">
        <w:rPr>
          <w:color w:val="auto"/>
          <w:sz w:val="18"/>
          <w:szCs w:val="18"/>
        </w:rPr>
        <w:t xml:space="preserve"> г.</w:t>
      </w:r>
      <w:r w:rsidR="00695E82">
        <w:br w:type="page"/>
      </w:r>
    </w:p>
    <w:p w14:paraId="43CE73F7" w14:textId="77777777" w:rsidR="0029034E" w:rsidRDefault="0029034E" w:rsidP="00527DC6">
      <w:pPr>
        <w:rPr>
          <w:b/>
          <w:bCs/>
        </w:rPr>
      </w:pPr>
    </w:p>
    <w:p w14:paraId="35A2C09B" w14:textId="12EBE76F" w:rsidR="007F0F94" w:rsidRPr="00566BE3" w:rsidRDefault="00527DC6" w:rsidP="00527DC6">
      <w:pPr>
        <w:rPr>
          <w:b/>
          <w:bCs/>
        </w:rPr>
      </w:pPr>
      <w:r w:rsidRPr="00566BE3">
        <w:rPr>
          <w:b/>
          <w:bCs/>
        </w:rPr>
        <w:t>ОБЩАЯ ХАРАКТЕРИСТИКА ПРОГРАММЫ ПОДГОТОВКИ НАУЧНЫХ И НАУЧНО-ПЕДАГОГИЧЕСКИХ КАДРОВ.</w:t>
      </w:r>
    </w:p>
    <w:p w14:paraId="6ECA0AA5" w14:textId="3620043F" w:rsidR="00695E82" w:rsidRPr="00566BE3" w:rsidRDefault="00695E82" w:rsidP="00695E82">
      <w:pPr>
        <w:jc w:val="center"/>
        <w:rPr>
          <w:b/>
          <w:bCs/>
        </w:rPr>
      </w:pPr>
    </w:p>
    <w:p w14:paraId="29AE15A1" w14:textId="407E3F17" w:rsidR="00695E82" w:rsidRPr="00AD6CB4" w:rsidRDefault="001B66DA" w:rsidP="00695E82">
      <w:pPr>
        <w:jc w:val="both"/>
      </w:pPr>
      <w:r w:rsidRPr="00CE4687">
        <w:rPr>
          <w:b/>
        </w:rPr>
        <w:t>Основной целью</w:t>
      </w:r>
      <w:r w:rsidRPr="00AD6CB4">
        <w:t xml:space="preserve"> </w:t>
      </w:r>
      <w:r w:rsidR="00695E82" w:rsidRPr="00AD6CB4">
        <w:t>реализации программы а</w:t>
      </w:r>
      <w:r w:rsidR="00FC6F74">
        <w:t>спирантуры является: подготовка специалистов высшей квалификации широкого профиля в области математики и механики, представляющих по окончании  аспирантуры диссертацию</w:t>
      </w:r>
      <w:r w:rsidR="00695E82" w:rsidRPr="00AD6CB4">
        <w:t xml:space="preserve"> на соискание ученой степени кандидата наук к защите в системе государственной научной аттестации/ в диссовете МГУ на основе проведенных обучающимися научных исследований.</w:t>
      </w:r>
    </w:p>
    <w:p w14:paraId="2D8920E5" w14:textId="77777777" w:rsidR="001B66DA" w:rsidRDefault="001B66DA" w:rsidP="001B66DA">
      <w:pPr>
        <w:rPr>
          <w:b/>
          <w:bCs/>
        </w:rPr>
      </w:pPr>
    </w:p>
    <w:p w14:paraId="010A3036" w14:textId="7EE836BE" w:rsidR="001B66DA" w:rsidRDefault="001B66DA" w:rsidP="001B66DA">
      <w:pPr>
        <w:rPr>
          <w:rFonts w:ascii="TimesNewRomanPSMT" w:hAnsi="TimesNewRomanPSMT"/>
          <w:i/>
          <w:iCs/>
        </w:rPr>
      </w:pPr>
      <w:r>
        <w:rPr>
          <w:b/>
          <w:bCs/>
        </w:rPr>
        <w:t>Вспомогательной целью</w:t>
      </w:r>
      <w:r>
        <w:t xml:space="preserve"> программы аспирантуры является подготовка специалистов высшей квалификации широкого профиля в области математики и механики, способных осуществлять педагогическую деятельность в сфере среднего и высшего профессионального образования, проводить самостоятельные научные исследования</w:t>
      </w:r>
      <w:r>
        <w:rPr>
          <w:rFonts w:ascii="TimesNewRomanPSMT" w:hAnsi="TimesNewRomanPSMT"/>
          <w:color w:val="222222"/>
        </w:rPr>
        <w:t>, в том числе и в междисциплинарных обл</w:t>
      </w:r>
      <w:r>
        <w:rPr>
          <w:rFonts w:ascii="TimesNewRomanPSMT" w:hAnsi="TimesNewRomanPSMT"/>
        </w:rPr>
        <w:t>астях</w:t>
      </w:r>
      <w:r>
        <w:rPr>
          <w:rFonts w:ascii="TimesNewRomanPSMT" w:hAnsi="TimesNewRomanPSMT"/>
          <w:i/>
          <w:iCs/>
        </w:rPr>
        <w:t>.</w:t>
      </w:r>
    </w:p>
    <w:p w14:paraId="60D98CE5" w14:textId="77777777" w:rsidR="00695E82" w:rsidRPr="00AD6CB4" w:rsidRDefault="00695E82" w:rsidP="00695E82"/>
    <w:p w14:paraId="309E1D0E" w14:textId="77777777" w:rsidR="001B66DA" w:rsidRPr="005E203B" w:rsidRDefault="001B66DA" w:rsidP="001B66DA">
      <w:r w:rsidRPr="00CE4687">
        <w:rPr>
          <w:b/>
        </w:rPr>
        <w:t>Основными задачами</w:t>
      </w:r>
      <w:r w:rsidRPr="00AD6CB4">
        <w:t xml:space="preserve"> реализации программы аспирантуры являются:</w:t>
      </w:r>
    </w:p>
    <w:p w14:paraId="3CCD6C57" w14:textId="77777777" w:rsidR="001B66DA" w:rsidRPr="001B66DA" w:rsidRDefault="001B66DA" w:rsidP="001B66DA">
      <w:r w:rsidRPr="007D3F5D">
        <w:rPr>
          <w:sz w:val="28"/>
          <w:szCs w:val="28"/>
        </w:rPr>
        <w:t xml:space="preserve">- </w:t>
      </w:r>
      <w:r w:rsidRPr="007D3F5D">
        <w:t>подготовка высококвалифицированных специалистов в области математики и механики</w:t>
      </w:r>
      <w:r w:rsidRPr="001B66DA">
        <w:t>;</w:t>
      </w:r>
    </w:p>
    <w:p w14:paraId="78B4CC98" w14:textId="0922130F" w:rsidR="003A412A" w:rsidRPr="00AD6CB4" w:rsidRDefault="003A412A" w:rsidP="00695E82">
      <w:r w:rsidRPr="001B66DA">
        <w:t>-</w:t>
      </w:r>
      <w:r w:rsidR="005E203B" w:rsidRPr="001B66DA">
        <w:t xml:space="preserve"> проведение научных исследований, завершающееся подготовкой кандидатской диссертации.</w:t>
      </w:r>
      <w:r w:rsidRPr="001B66DA">
        <w:t xml:space="preserve"> </w:t>
      </w:r>
    </w:p>
    <w:p w14:paraId="38C39115" w14:textId="2BEB5F4F" w:rsidR="00695E82" w:rsidRPr="00AD6CB4" w:rsidRDefault="00695E82" w:rsidP="00695E82">
      <w:pPr>
        <w:jc w:val="center"/>
      </w:pPr>
    </w:p>
    <w:p w14:paraId="7FD8EDAF" w14:textId="35822679" w:rsidR="00875BF3" w:rsidRPr="00AD6CB4" w:rsidRDefault="00875BF3" w:rsidP="00875BF3">
      <w:pPr>
        <w:jc w:val="both"/>
      </w:pPr>
      <w:r w:rsidRPr="00AD6CB4">
        <w:t xml:space="preserve">Программа подготовки научных и научно-педагогических кадров в аспирантуре, реализуемая на </w:t>
      </w:r>
      <w:r w:rsidR="006900C2" w:rsidRPr="006900C2">
        <w:rPr>
          <w:bCs/>
        </w:rPr>
        <w:t>механико-математическом факультете</w:t>
      </w:r>
      <w:r w:rsidRPr="00AD6CB4">
        <w:t xml:space="preserve"> МГУ</w:t>
      </w:r>
      <w:r w:rsidR="00BE353C">
        <w:t xml:space="preserve">, в области </w:t>
      </w:r>
      <w:r w:rsidR="00A505E9">
        <w:t xml:space="preserve">«Математика и механика» и </w:t>
      </w:r>
      <w:r w:rsidRPr="00AD6CB4">
        <w:t>по</w:t>
      </w:r>
      <w:r w:rsidR="005E203B" w:rsidRPr="005E203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E203B" w:rsidRPr="001B66DA">
        <w:t>физико-математическим наукам</w:t>
      </w:r>
      <w:r w:rsidR="005E203B" w:rsidRPr="001B66DA">
        <w:rPr>
          <w:rFonts w:eastAsia="Times"/>
          <w:color w:val="000000"/>
        </w:rPr>
        <w:t>,</w:t>
      </w:r>
      <w:r w:rsidR="005E203B" w:rsidRPr="001B66D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E203B" w:rsidRPr="001B66DA">
        <w:rPr>
          <w:rFonts w:ascii="Times" w:eastAsia="Times" w:hAnsi="Times" w:cs="Times"/>
          <w:color w:val="000000"/>
        </w:rPr>
        <w:t>по которым присуждаются ученые степени</w:t>
      </w:r>
      <w:r w:rsidR="00BE353C" w:rsidRPr="001B66DA">
        <w:rPr>
          <w:rFonts w:ascii="Times" w:eastAsia="Times" w:hAnsi="Times" w:cs="Times"/>
          <w:color w:val="000000"/>
        </w:rPr>
        <w:t>,</w:t>
      </w:r>
      <w:r w:rsidRPr="001B66DA">
        <w:t xml:space="preserve"> в соответствии с</w:t>
      </w:r>
      <w:r w:rsidR="001E5DEF" w:rsidRPr="001B66DA">
        <w:rPr>
          <w:sz w:val="28"/>
          <w:szCs w:val="28"/>
        </w:rPr>
        <w:t xml:space="preserve"> </w:t>
      </w:r>
      <w:r w:rsidR="001E5DEF" w:rsidRPr="001B66DA">
        <w:rPr>
          <w:i/>
        </w:rPr>
        <w:t>самостоятельно устанавливаемыми МГУ стандартами</w:t>
      </w:r>
      <w:r w:rsidR="00BA13A0" w:rsidRPr="001B66DA">
        <w:rPr>
          <w:i/>
        </w:rPr>
        <w:t>.</w:t>
      </w:r>
    </w:p>
    <w:p w14:paraId="040FECE2" w14:textId="77777777" w:rsidR="00875BF3" w:rsidRPr="00AD6CB4" w:rsidRDefault="00875BF3" w:rsidP="00875BF3">
      <w:pPr>
        <w:jc w:val="both"/>
      </w:pPr>
    </w:p>
    <w:p w14:paraId="24160B28" w14:textId="48E582EA" w:rsidR="00875BF3" w:rsidRPr="00AD6CB4" w:rsidRDefault="00875BF3" w:rsidP="00875BF3">
      <w:pPr>
        <w:jc w:val="both"/>
      </w:pPr>
      <w:proofErr w:type="gramStart"/>
      <w:r w:rsidRPr="00AD6CB4">
        <w:t>Программа аспирантуры включает в себя: учебный план, календарный учебный график,</w:t>
      </w:r>
      <w:r w:rsidR="00734C85">
        <w:t xml:space="preserve"> индивидуальный учебный</w:t>
      </w:r>
      <w:r w:rsidR="0038694B">
        <w:t xml:space="preserve"> план аспиранта,</w:t>
      </w:r>
      <w:r w:rsidRPr="00AD6CB4">
        <w:t xml:space="preserve"> рабочие программы дисциплин (модулей), </w:t>
      </w:r>
      <w:r w:rsidR="0038694B">
        <w:t xml:space="preserve">рабочие </w:t>
      </w:r>
      <w:r w:rsidRPr="00AD6CB4">
        <w:t xml:space="preserve">программы </w:t>
      </w:r>
      <w:r w:rsidR="00AE22E4">
        <w:t xml:space="preserve">педагогической </w:t>
      </w:r>
      <w:r w:rsidRPr="00AD6CB4">
        <w:t>п</w:t>
      </w:r>
      <w:r w:rsidR="00803B87">
        <w:t>рактик</w:t>
      </w:r>
      <w:r w:rsidR="00AE22E4">
        <w:t>и</w:t>
      </w:r>
      <w:r w:rsidR="0038694B">
        <w:t xml:space="preserve"> и </w:t>
      </w:r>
      <w:r w:rsidR="0038694B" w:rsidRPr="0038694B">
        <w:rPr>
          <w:rFonts w:eastAsia="Calibri"/>
          <w:color w:val="000000"/>
          <w:lang w:eastAsia="en-US"/>
        </w:rPr>
        <w:t>научных исследований</w:t>
      </w:r>
      <w:r w:rsidR="00803B87">
        <w:rPr>
          <w:rFonts w:eastAsia="Calibri"/>
          <w:color w:val="000000"/>
          <w:lang w:eastAsia="en-US"/>
        </w:rPr>
        <w:t xml:space="preserve">, </w:t>
      </w:r>
      <w:r w:rsidR="000A1A0A">
        <w:rPr>
          <w:rFonts w:eastAsia="Calibri"/>
          <w:color w:val="000000"/>
          <w:lang w:eastAsia="en-US"/>
        </w:rPr>
        <w:t>три обяз</w:t>
      </w:r>
      <w:r w:rsidR="00A505E9">
        <w:rPr>
          <w:rFonts w:eastAsia="Calibri"/>
          <w:color w:val="000000"/>
          <w:lang w:eastAsia="en-US"/>
        </w:rPr>
        <w:t xml:space="preserve">ательные дисциплины (история и </w:t>
      </w:r>
      <w:r w:rsidR="000A1A0A">
        <w:rPr>
          <w:rFonts w:eastAsia="Calibri"/>
          <w:color w:val="000000"/>
          <w:lang w:eastAsia="en-US"/>
        </w:rPr>
        <w:t>философия науки, иностранный язык и</w:t>
      </w:r>
      <w:r w:rsidR="00C110BA">
        <w:rPr>
          <w:rFonts w:eastAsia="Calibri"/>
          <w:color w:val="000000"/>
          <w:lang w:eastAsia="en-US"/>
        </w:rPr>
        <w:t xml:space="preserve"> основная специальность - 1.2.3</w:t>
      </w:r>
      <w:r w:rsidR="00A505E9">
        <w:rPr>
          <w:rFonts w:eastAsia="Calibri"/>
          <w:color w:val="000000"/>
          <w:lang w:eastAsia="en-US"/>
        </w:rPr>
        <w:t>), которые входят в программу</w:t>
      </w:r>
      <w:r w:rsidR="000A1A0A">
        <w:rPr>
          <w:rFonts w:eastAsia="Calibri"/>
          <w:color w:val="000000"/>
          <w:lang w:eastAsia="en-US"/>
        </w:rPr>
        <w:t xml:space="preserve"> кандидатского минимума, определяемую ВАК РФ, обеспечивающие </w:t>
      </w:r>
      <w:r w:rsidR="00803B87">
        <w:rPr>
          <w:rFonts w:eastAsia="Calibri"/>
          <w:color w:val="000000"/>
          <w:lang w:eastAsia="en-US"/>
        </w:rPr>
        <w:t>аспирантам сдач</w:t>
      </w:r>
      <w:r w:rsidR="000A1A0A">
        <w:rPr>
          <w:rFonts w:eastAsia="Calibri"/>
          <w:color w:val="000000"/>
          <w:lang w:eastAsia="en-US"/>
        </w:rPr>
        <w:t xml:space="preserve">у </w:t>
      </w:r>
      <w:r w:rsidR="00803B87">
        <w:rPr>
          <w:rFonts w:eastAsia="Calibri"/>
          <w:color w:val="000000"/>
          <w:lang w:eastAsia="en-US"/>
        </w:rPr>
        <w:t>экзаменов</w:t>
      </w:r>
      <w:r w:rsidR="000A1A0A">
        <w:rPr>
          <w:rFonts w:eastAsia="Calibri"/>
          <w:color w:val="000000"/>
          <w:lang w:eastAsia="en-US"/>
        </w:rPr>
        <w:t xml:space="preserve"> по ним </w:t>
      </w:r>
      <w:r w:rsidR="00803B87">
        <w:rPr>
          <w:rFonts w:eastAsia="Calibri"/>
          <w:color w:val="000000"/>
          <w:lang w:eastAsia="en-US"/>
        </w:rPr>
        <w:t>в рамках промежуточной аттестации.</w:t>
      </w:r>
      <w:r w:rsidR="0038694B">
        <w:t xml:space="preserve"> </w:t>
      </w:r>
      <w:proofErr w:type="gramEnd"/>
    </w:p>
    <w:p w14:paraId="6A7B167F" w14:textId="77777777" w:rsidR="00875BF3" w:rsidRPr="00AD6CB4" w:rsidRDefault="00875BF3" w:rsidP="00875BF3">
      <w:pPr>
        <w:jc w:val="both"/>
      </w:pPr>
    </w:p>
    <w:p w14:paraId="7CB6B952" w14:textId="1E99481C" w:rsidR="00875BF3" w:rsidRPr="00AD6CB4" w:rsidRDefault="00BB37BE" w:rsidP="00875BF3">
      <w:pPr>
        <w:jc w:val="both"/>
      </w:pPr>
      <w:r>
        <w:t>Объем программы аспирантуры:</w:t>
      </w:r>
      <w:r w:rsidR="00BA1018">
        <w:t xml:space="preserve"> </w:t>
      </w:r>
      <w:r>
        <w:t xml:space="preserve">240 </w:t>
      </w:r>
      <w:r w:rsidR="00875BF3" w:rsidRPr="00AD6CB4">
        <w:t>зачетных единиц (далее – з.е.).</w:t>
      </w:r>
    </w:p>
    <w:p w14:paraId="173CF268" w14:textId="77777777" w:rsidR="00875BF3" w:rsidRPr="00AD6CB4" w:rsidRDefault="00875BF3" w:rsidP="00875BF3">
      <w:pPr>
        <w:jc w:val="both"/>
      </w:pPr>
    </w:p>
    <w:p w14:paraId="08F07D0C" w14:textId="7E659714" w:rsidR="00875BF3" w:rsidRPr="00AD6CB4" w:rsidRDefault="00875BF3" w:rsidP="00875BF3">
      <w:pPr>
        <w:jc w:val="both"/>
      </w:pPr>
      <w:r w:rsidRPr="00AD6CB4">
        <w:t>Форма (формы) обучения:</w:t>
      </w:r>
      <w:r w:rsidR="00BB37BE">
        <w:t xml:space="preserve"> очная/заочная </w:t>
      </w:r>
    </w:p>
    <w:p w14:paraId="7391B2D1" w14:textId="77777777" w:rsidR="00875BF3" w:rsidRPr="00AD6CB4" w:rsidRDefault="00875BF3" w:rsidP="00875BF3">
      <w:pPr>
        <w:jc w:val="both"/>
      </w:pPr>
    </w:p>
    <w:p w14:paraId="0CF9EB63" w14:textId="1A61D7FF" w:rsidR="00875BF3" w:rsidRPr="00AD6CB4" w:rsidRDefault="00BB37BE" w:rsidP="00875BF3">
      <w:pPr>
        <w:jc w:val="both"/>
      </w:pPr>
      <w:r>
        <w:t xml:space="preserve">Срок получения образования: 4 </w:t>
      </w:r>
      <w:r w:rsidR="00875BF3" w:rsidRPr="00AD6CB4">
        <w:t>года</w:t>
      </w:r>
      <w:r>
        <w:t>/5 лет</w:t>
      </w:r>
    </w:p>
    <w:p w14:paraId="29239B60" w14:textId="77777777" w:rsidR="00875BF3" w:rsidRPr="00AD6CB4" w:rsidRDefault="00875BF3" w:rsidP="00875BF3">
      <w:pPr>
        <w:jc w:val="both"/>
      </w:pPr>
    </w:p>
    <w:p w14:paraId="6AC7E704" w14:textId="36A823AF" w:rsidR="00875BF3" w:rsidRPr="00AD6CB4" w:rsidRDefault="00875BF3" w:rsidP="00875BF3">
      <w:pPr>
        <w:jc w:val="both"/>
      </w:pPr>
      <w:r w:rsidRPr="00AD6CB4">
        <w:t xml:space="preserve">Язык (языки) реализации программы: </w:t>
      </w:r>
      <w:r w:rsidR="00BB37BE">
        <w:t>русский /английский</w:t>
      </w:r>
    </w:p>
    <w:p w14:paraId="34AD6AE2" w14:textId="4C4E6A16" w:rsidR="00695E82" w:rsidRPr="00AD6CB4" w:rsidRDefault="00695E82" w:rsidP="00875BF3">
      <w:pPr>
        <w:jc w:val="both"/>
      </w:pPr>
    </w:p>
    <w:p w14:paraId="3ADC96B9" w14:textId="05E670E2" w:rsidR="002E1342" w:rsidRPr="00566BE3" w:rsidRDefault="00527DC6" w:rsidP="00527DC6">
      <w:pPr>
        <w:rPr>
          <w:b/>
          <w:bCs/>
        </w:rPr>
      </w:pPr>
      <w:r w:rsidRPr="00566BE3">
        <w:rPr>
          <w:b/>
          <w:bCs/>
        </w:rPr>
        <w:t>ХАРАКТЕРИСТИКА ПРОФЕССИОНАЛЬНОЙ ДЕЯТЕЛЬНОСТИ ВЫПУСКНИКА АСПИРАНТУРЫ</w:t>
      </w:r>
    </w:p>
    <w:p w14:paraId="3D6A2B67" w14:textId="77777777" w:rsidR="002E1342" w:rsidRPr="00566BE3" w:rsidRDefault="002E1342" w:rsidP="002E1342">
      <w:pPr>
        <w:pStyle w:val="a3"/>
        <w:numPr>
          <w:ilvl w:val="0"/>
          <w:numId w:val="1"/>
        </w:numPr>
        <w:jc w:val="center"/>
        <w:rPr>
          <w:b/>
          <w:bCs/>
        </w:rPr>
      </w:pPr>
    </w:p>
    <w:p w14:paraId="5C5F4272" w14:textId="77777777" w:rsidR="001B66DA" w:rsidRDefault="001B66DA" w:rsidP="001B66DA">
      <w:pPr>
        <w:jc w:val="both"/>
      </w:pPr>
      <w:bookmarkStart w:id="2" w:name="_Hlk35636004"/>
      <w:r w:rsidRPr="00CE4687">
        <w:rPr>
          <w:b/>
        </w:rPr>
        <w:t xml:space="preserve">Область профессиональной деятельности </w:t>
      </w:r>
      <w:r w:rsidRPr="00CE4687">
        <w:t>выпускников</w:t>
      </w:r>
      <w:r w:rsidRPr="00AD6CB4">
        <w:t>, освоивших программу аспирантуры, включ</w:t>
      </w:r>
      <w:r>
        <w:t>ает:</w:t>
      </w:r>
    </w:p>
    <w:p w14:paraId="4D85087F" w14:textId="77777777" w:rsidR="001B66DA" w:rsidRPr="00396540" w:rsidRDefault="001B66DA" w:rsidP="001B66DA">
      <w:pPr>
        <w:jc w:val="both"/>
      </w:pPr>
      <w:r w:rsidRPr="00396540">
        <w:t xml:space="preserve">- научно-исследовательскую деятельность в области физико-математических наук; </w:t>
      </w:r>
    </w:p>
    <w:p w14:paraId="03A3DE5C" w14:textId="77777777" w:rsidR="001B66DA" w:rsidRDefault="001B66DA" w:rsidP="001B66DA">
      <w:pPr>
        <w:jc w:val="both"/>
      </w:pPr>
      <w:r w:rsidRPr="00396540">
        <w:t>- преподавательскую деятельность в области профессионального образования, повышения квалификации, подготовки и переподготовки педагогических кадров;</w:t>
      </w:r>
    </w:p>
    <w:p w14:paraId="40962A51" w14:textId="77777777" w:rsidR="001B66DA" w:rsidRDefault="001B66DA" w:rsidP="001B66DA">
      <w:pPr>
        <w:jc w:val="both"/>
      </w:pPr>
    </w:p>
    <w:p w14:paraId="5BE2366C" w14:textId="77777777" w:rsidR="001B66DA" w:rsidRDefault="001B66DA" w:rsidP="001B66DA">
      <w:pPr>
        <w:jc w:val="both"/>
      </w:pPr>
      <w:r w:rsidRPr="00CE4687">
        <w:rPr>
          <w:b/>
        </w:rPr>
        <w:t>Объектами профессиональной деятельности</w:t>
      </w:r>
      <w:r w:rsidRPr="00AD6CB4">
        <w:t xml:space="preserve"> выпускников, освоивших программу аспирантуры, являются </w:t>
      </w:r>
      <w:r>
        <w:t>научные разработки в теоретических и прикладных областях математики и механики, а также методические разработки в сфере среднего и высшего профессионального образования.</w:t>
      </w:r>
    </w:p>
    <w:p w14:paraId="104EB4A3" w14:textId="77777777" w:rsidR="001B66DA" w:rsidRDefault="001B66DA" w:rsidP="001B66DA">
      <w:pPr>
        <w:jc w:val="both"/>
      </w:pPr>
    </w:p>
    <w:p w14:paraId="36749E2B" w14:textId="77777777" w:rsidR="001B66DA" w:rsidRPr="00AD6CB4" w:rsidRDefault="001B66DA" w:rsidP="001B66DA">
      <w:pPr>
        <w:jc w:val="both"/>
      </w:pPr>
      <w:r w:rsidRPr="00CE4687">
        <w:rPr>
          <w:b/>
        </w:rPr>
        <w:t>Виды профессиональной деятельности</w:t>
      </w:r>
      <w:r w:rsidRPr="00AD6CB4">
        <w:t xml:space="preserve"> выпускника аспирантуры:</w:t>
      </w:r>
    </w:p>
    <w:p w14:paraId="32E4A001" w14:textId="77777777" w:rsidR="001B66DA" w:rsidRPr="00396540" w:rsidRDefault="001B66DA" w:rsidP="001B66DA">
      <w:pPr>
        <w:jc w:val="both"/>
        <w:rPr>
          <w:b/>
          <w:bCs/>
        </w:rPr>
      </w:pPr>
      <w:r w:rsidRPr="00AD6CB4">
        <w:t xml:space="preserve">- научно-исследовательская деятельность в области </w:t>
      </w:r>
      <w:r w:rsidRPr="00396540">
        <w:t>физико-математических</w:t>
      </w:r>
      <w:r w:rsidRPr="00396540">
        <w:rPr>
          <w:b/>
          <w:bCs/>
        </w:rPr>
        <w:t xml:space="preserve"> </w:t>
      </w:r>
      <w:r w:rsidRPr="00396540">
        <w:t xml:space="preserve">наук (основная); </w:t>
      </w:r>
    </w:p>
    <w:p w14:paraId="07DB0BAD" w14:textId="77777777" w:rsidR="001B66DA" w:rsidRDefault="001B66DA" w:rsidP="001B66DA">
      <w:pPr>
        <w:jc w:val="both"/>
      </w:pPr>
      <w:r w:rsidRPr="00396540">
        <w:t>- преподавательская деятельность в области физико-математических наук (основная</w:t>
      </w:r>
      <w:r w:rsidRPr="00AD6CB4">
        <w:t>).</w:t>
      </w:r>
    </w:p>
    <w:p w14:paraId="795B9FFF" w14:textId="77777777" w:rsidR="001B66DA" w:rsidRDefault="001B66DA" w:rsidP="001B66DA">
      <w:pPr>
        <w:jc w:val="both"/>
      </w:pPr>
      <w:r>
        <w:t>- популяризация научных знаний в области физико-математических</w:t>
      </w:r>
      <w:r>
        <w:rPr>
          <w:b/>
          <w:bCs/>
        </w:rPr>
        <w:t xml:space="preserve"> </w:t>
      </w:r>
      <w:r>
        <w:t>наук.</w:t>
      </w:r>
    </w:p>
    <w:p w14:paraId="4B15E3A9" w14:textId="77777777" w:rsidR="001B66DA" w:rsidRPr="00AD6CB4" w:rsidRDefault="001B66DA" w:rsidP="001B66DA">
      <w:pPr>
        <w:jc w:val="both"/>
      </w:pPr>
    </w:p>
    <w:p w14:paraId="21CBA523" w14:textId="77777777" w:rsidR="001B66DA" w:rsidRPr="00AD6CB4" w:rsidRDefault="001B66DA" w:rsidP="001B66DA">
      <w:pPr>
        <w:jc w:val="both"/>
      </w:pPr>
      <w:r w:rsidRPr="00CE4687">
        <w:rPr>
          <w:b/>
        </w:rPr>
        <w:t>Задачи профессиональной деятельности</w:t>
      </w:r>
      <w:r w:rsidRPr="00AD6CB4">
        <w:t xml:space="preserve"> выпускника аспирантуры</w:t>
      </w:r>
    </w:p>
    <w:p w14:paraId="1C8AE1EB" w14:textId="77777777" w:rsidR="001B66DA" w:rsidRDefault="001B66DA" w:rsidP="001B66DA">
      <w:pPr>
        <w:jc w:val="both"/>
      </w:pPr>
      <w:r w:rsidRPr="00AD6CB4">
        <w:lastRenderedPageBreak/>
        <w:t xml:space="preserve">В </w:t>
      </w:r>
      <w:r w:rsidRPr="00CE4687">
        <w:rPr>
          <w:i/>
        </w:rPr>
        <w:t xml:space="preserve">научно-исследовательском </w:t>
      </w:r>
      <w:r w:rsidRPr="00CE4687">
        <w:t>виде</w:t>
      </w:r>
      <w:r w:rsidRPr="00CE4687">
        <w:rPr>
          <w:i/>
        </w:rPr>
        <w:t xml:space="preserve"> </w:t>
      </w:r>
      <w:r w:rsidRPr="00AD6CB4">
        <w:t>профессиональной деятельности выпускник готов решать следующие задачи:</w:t>
      </w:r>
    </w:p>
    <w:p w14:paraId="3F9D7E90" w14:textId="77777777" w:rsidR="00E61444" w:rsidRDefault="00E61444" w:rsidP="001B66DA">
      <w:pPr>
        <w:jc w:val="both"/>
      </w:pPr>
    </w:p>
    <w:p w14:paraId="1709C2AD" w14:textId="77777777" w:rsidR="001B66DA" w:rsidRDefault="001B66DA" w:rsidP="001B66DA">
      <w:pPr>
        <w:jc w:val="both"/>
      </w:pPr>
      <w:r>
        <w:t>- выявление новых закономерностей при изучении объектов математики и механики;</w:t>
      </w:r>
    </w:p>
    <w:p w14:paraId="6C7E1334" w14:textId="77777777" w:rsidR="001B66DA" w:rsidRDefault="001B66DA" w:rsidP="001B66DA">
      <w:pPr>
        <w:jc w:val="both"/>
      </w:pPr>
      <w:r>
        <w:t>- исследование условий проявления этих закономерностей теоретическими, численными и экспериментальными методами;</w:t>
      </w:r>
    </w:p>
    <w:p w14:paraId="3BB3A01C" w14:textId="77777777" w:rsidR="001B66DA" w:rsidRDefault="001B66DA" w:rsidP="001B66DA">
      <w:pPr>
        <w:jc w:val="both"/>
        <w:rPr>
          <w:highlight w:val="yellow"/>
        </w:rPr>
      </w:pPr>
      <w:r>
        <w:t>- анализ найденных закономерностей и формулировка на их основании теоретических принципов и законов.</w:t>
      </w:r>
    </w:p>
    <w:p w14:paraId="75123380" w14:textId="77777777" w:rsidR="001B66DA" w:rsidRPr="00AD6CB4" w:rsidRDefault="001B66DA" w:rsidP="001B66DA">
      <w:pPr>
        <w:jc w:val="both"/>
      </w:pPr>
    </w:p>
    <w:p w14:paraId="564EB3D4" w14:textId="77777777" w:rsidR="001B66DA" w:rsidRDefault="001B66DA" w:rsidP="001B66DA">
      <w:pPr>
        <w:jc w:val="both"/>
      </w:pPr>
      <w:r w:rsidRPr="00AD6CB4">
        <w:t xml:space="preserve">В </w:t>
      </w:r>
      <w:r w:rsidRPr="00CE4687">
        <w:rPr>
          <w:i/>
        </w:rPr>
        <w:t xml:space="preserve">педагогическом </w:t>
      </w:r>
      <w:r w:rsidRPr="00AD6CB4">
        <w:t>виде профессиональной деятельности выпускник готов решать следующие задачи:</w:t>
      </w:r>
    </w:p>
    <w:p w14:paraId="2455AF73" w14:textId="77777777" w:rsidR="001B66DA" w:rsidRDefault="001B66DA" w:rsidP="001B66DA">
      <w:pPr>
        <w:jc w:val="both"/>
      </w:pPr>
      <w:r>
        <w:t>- реализовывать современные методики и технологии обучения, в том числе авторские, в области математики и механики;</w:t>
      </w:r>
    </w:p>
    <w:p w14:paraId="063883AE" w14:textId="77777777" w:rsidR="001B66DA" w:rsidRDefault="001B66DA" w:rsidP="001B66DA">
      <w:pPr>
        <w:jc w:val="both"/>
      </w:pPr>
      <w:r>
        <w:t>- осуществлять экспертную оценку применимости и реализации методик и технологий обучения в области математики и механики.</w:t>
      </w:r>
    </w:p>
    <w:p w14:paraId="78E28A1B" w14:textId="77777777" w:rsidR="001B66DA" w:rsidRDefault="001B66DA" w:rsidP="00FF2658">
      <w:pPr>
        <w:jc w:val="both"/>
      </w:pPr>
    </w:p>
    <w:p w14:paraId="38CF7529" w14:textId="316B3525" w:rsidR="00FF2658" w:rsidRPr="00FF2658" w:rsidRDefault="002E1342" w:rsidP="00FF2658">
      <w:pPr>
        <w:jc w:val="both"/>
      </w:pPr>
      <w:r w:rsidRPr="001B66DA">
        <w:rPr>
          <w:b/>
        </w:rPr>
        <w:t>Паспорт</w:t>
      </w:r>
      <w:r w:rsidR="00E97E62" w:rsidRPr="001B66DA">
        <w:rPr>
          <w:b/>
        </w:rPr>
        <w:t>а специальности</w:t>
      </w:r>
      <w:r w:rsidR="00E97E62" w:rsidRPr="00AD6CB4">
        <w:t>:</w:t>
      </w:r>
      <w:r w:rsidR="00FF2658" w:rsidRPr="00FF2658">
        <w:rPr>
          <w:rFonts w:eastAsia="Calibri"/>
          <w:sz w:val="28"/>
          <w:szCs w:val="28"/>
          <w:lang w:eastAsia="en-US"/>
        </w:rPr>
        <w:t xml:space="preserve"> </w:t>
      </w:r>
      <w:r w:rsidR="00FF2658" w:rsidRPr="00820002">
        <w:rPr>
          <w:u w:val="single"/>
        </w:rPr>
        <w:t>1</w:t>
      </w:r>
      <w:r w:rsidR="00642A86">
        <w:rPr>
          <w:u w:val="single"/>
        </w:rPr>
        <w:t>.2.3</w:t>
      </w:r>
      <w:r w:rsidR="00FF2658" w:rsidRPr="00820002">
        <w:rPr>
          <w:u w:val="single"/>
        </w:rPr>
        <w:t xml:space="preserve"> </w:t>
      </w:r>
      <w:r w:rsidR="00642A86" w:rsidRPr="00642A86">
        <w:rPr>
          <w:bCs/>
          <w:u w:val="single"/>
        </w:rPr>
        <w:t>Теоретическая информатика, кибернетика</w:t>
      </w:r>
    </w:p>
    <w:p w14:paraId="02991A68" w14:textId="0C2D16C7" w:rsidR="002E1342" w:rsidRPr="00AD6CB4" w:rsidRDefault="002E1342" w:rsidP="002E1342">
      <w:pPr>
        <w:jc w:val="both"/>
      </w:pPr>
    </w:p>
    <w:p w14:paraId="470703A8" w14:textId="6A2AC66D" w:rsidR="00820002" w:rsidRPr="00820002" w:rsidRDefault="002E1342" w:rsidP="00820002">
      <w:pPr>
        <w:widowControl w:val="0"/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  <w:lang w:bidi="ru-RU"/>
        </w:rPr>
      </w:pPr>
      <w:r w:rsidRPr="001B66DA">
        <w:rPr>
          <w:b/>
        </w:rPr>
        <w:t>Наименование</w:t>
      </w:r>
      <w:r w:rsidR="00E97E62" w:rsidRPr="001B66DA">
        <w:rPr>
          <w:b/>
        </w:rPr>
        <w:t xml:space="preserve"> и/или </w:t>
      </w:r>
      <w:r w:rsidRPr="001B66DA">
        <w:rPr>
          <w:b/>
        </w:rPr>
        <w:t>раздел</w:t>
      </w:r>
      <w:r w:rsidR="00E97E62" w:rsidRPr="001B66DA">
        <w:rPr>
          <w:b/>
        </w:rPr>
        <w:t xml:space="preserve"> </w:t>
      </w:r>
      <w:r w:rsidRPr="001B66DA">
        <w:rPr>
          <w:b/>
        </w:rPr>
        <w:t>науки</w:t>
      </w:r>
      <w:r w:rsidR="001B66DA">
        <w:rPr>
          <w:b/>
        </w:rPr>
        <w:t>:</w:t>
      </w:r>
      <w:r w:rsidRPr="00AD6CB4">
        <w:t xml:space="preserve"> </w:t>
      </w:r>
      <w:bookmarkEnd w:id="2"/>
      <w:r w:rsidR="001B66DA">
        <w:t xml:space="preserve">1.2. </w:t>
      </w:r>
      <w:r w:rsidR="00820002" w:rsidRPr="00820002">
        <w:rPr>
          <w:rFonts w:eastAsia="Calibri"/>
          <w:color w:val="000000"/>
          <w:u w:val="single"/>
          <w:lang w:bidi="ru-RU"/>
        </w:rPr>
        <w:t>Компьютерные науки и информатика</w:t>
      </w:r>
      <w:r w:rsidR="00170A3D">
        <w:rPr>
          <w:rFonts w:eastAsia="Calibri"/>
          <w:color w:val="000000"/>
          <w:u w:val="single"/>
          <w:lang w:bidi="ru-RU"/>
        </w:rPr>
        <w:t>.</w:t>
      </w:r>
    </w:p>
    <w:p w14:paraId="29DFE80E" w14:textId="5C909B46" w:rsidR="00E97E62" w:rsidRPr="00AD6CB4" w:rsidRDefault="00E97E62" w:rsidP="002E1342">
      <w:pPr>
        <w:jc w:val="both"/>
      </w:pPr>
    </w:p>
    <w:p w14:paraId="6480DEB2" w14:textId="29C3FC15" w:rsidR="00E97E62" w:rsidRPr="00AD6CB4" w:rsidRDefault="002E1342" w:rsidP="002E1342">
      <w:pPr>
        <w:jc w:val="both"/>
      </w:pPr>
      <w:r w:rsidRPr="001B66DA">
        <w:rPr>
          <w:b/>
        </w:rPr>
        <w:t>Объектами исследований</w:t>
      </w:r>
      <w:r w:rsidRPr="00AD6CB4">
        <w:t xml:space="preserve"> являются</w:t>
      </w:r>
      <w:r w:rsidR="00E97E62" w:rsidRPr="00AD6CB4">
        <w:t>:</w:t>
      </w:r>
      <w:r w:rsidR="006900C2" w:rsidRPr="006900C2">
        <w:rPr>
          <w:rFonts w:eastAsia="Calibri"/>
          <w:sz w:val="18"/>
          <w:szCs w:val="18"/>
          <w:lang w:eastAsia="en-US"/>
        </w:rPr>
        <w:t xml:space="preserve"> </w:t>
      </w:r>
      <w:r w:rsidR="00EF2112" w:rsidRPr="001B66DA">
        <w:t>исследования процессов создания, накопления и обработки информации; исследования методов преобразования информации в данные и знания; создание и исследование информационных моделей, моделей данных и знаний, методов работы со знаниями, методов машинного обучения и обнаружения новых знаний; исследования принципов создания и функционирования аппаратных и программных средств автоматизации указанных процессов</w:t>
      </w:r>
      <w:r w:rsidR="001B66DA" w:rsidRPr="001B66DA">
        <w:t>; области науки, исследующие основы теории языков и грамматик, теории автоматов и теории кодирования; исследующие</w:t>
      </w:r>
      <w:r w:rsidR="001B66DA">
        <w:t xml:space="preserve"> методы синтеза управляющих систем, методы оптимизации, теории игр и теории нечетких множеств.</w:t>
      </w:r>
    </w:p>
    <w:p w14:paraId="441D0A20" w14:textId="0EC72E03" w:rsidR="0083318B" w:rsidRDefault="002E1342" w:rsidP="002E1342">
      <w:pPr>
        <w:jc w:val="both"/>
      </w:pPr>
      <w:r w:rsidRPr="00AD6CB4">
        <w:t xml:space="preserve"> </w:t>
      </w:r>
    </w:p>
    <w:p w14:paraId="0A3CDDB1" w14:textId="1E1384D0" w:rsidR="001B66DA" w:rsidRPr="00AD6CB4" w:rsidRDefault="001B66DA" w:rsidP="001B66DA">
      <w:pPr>
        <w:jc w:val="both"/>
      </w:pPr>
      <w:r>
        <w:rPr>
          <w:b/>
          <w:bCs/>
        </w:rPr>
        <w:t>Теоретической основой исследований</w:t>
      </w:r>
      <w:r>
        <w:t xml:space="preserve"> являются фундаментальные принципы, модели, классические и современные методы математики, механики и смежных наук, в том числе</w:t>
      </w:r>
      <w:r w:rsidR="00250706">
        <w:t xml:space="preserve"> </w:t>
      </w:r>
      <w:r w:rsidR="00250706" w:rsidRPr="006606EF">
        <w:t xml:space="preserve">теории языков и грамматик, теории конечных </w:t>
      </w:r>
      <w:r w:rsidR="00250706">
        <w:t xml:space="preserve">автоматов, теории кодирования, </w:t>
      </w:r>
      <w:r w:rsidR="00250706" w:rsidRPr="006606EF">
        <w:t>теории надежности</w:t>
      </w:r>
      <w:r w:rsidR="00250706">
        <w:t>, т</w:t>
      </w:r>
      <w:r w:rsidR="00250706" w:rsidRPr="006606EF">
        <w:t>еори</w:t>
      </w:r>
      <w:r w:rsidR="00250706">
        <w:t>и</w:t>
      </w:r>
      <w:r w:rsidR="00250706" w:rsidRPr="006606EF">
        <w:t xml:space="preserve"> управляющих систем</w:t>
      </w:r>
      <w:r w:rsidR="00250706">
        <w:t>, исследования</w:t>
      </w:r>
      <w:r w:rsidR="00250706" w:rsidRPr="006606EF">
        <w:t xml:space="preserve"> операций и теори</w:t>
      </w:r>
      <w:r w:rsidR="00250706">
        <w:t>и</w:t>
      </w:r>
      <w:r w:rsidR="00250706" w:rsidRPr="006606EF">
        <w:t xml:space="preserve"> игр</w:t>
      </w:r>
      <w:r w:rsidR="00250706">
        <w:t>.</w:t>
      </w:r>
    </w:p>
    <w:p w14:paraId="57B84692" w14:textId="606A2626" w:rsidR="009E1553" w:rsidRDefault="009E1553" w:rsidP="002E1342">
      <w:pPr>
        <w:jc w:val="both"/>
      </w:pPr>
    </w:p>
    <w:p w14:paraId="63466196" w14:textId="1DFD750F" w:rsidR="001B66DA" w:rsidRDefault="001B66DA" w:rsidP="002E1342">
      <w:pPr>
        <w:jc w:val="both"/>
      </w:pPr>
      <w:r>
        <w:rPr>
          <w:b/>
          <w:bCs/>
        </w:rPr>
        <w:t>Методы исследований</w:t>
      </w:r>
      <w:r>
        <w:t xml:space="preserve"> включают теоретические и прикладные методы математики, механики и смежных наук, в том числе</w:t>
      </w:r>
      <w:r w:rsidR="00250706">
        <w:t xml:space="preserve"> методы </w:t>
      </w:r>
      <w:r w:rsidR="00250706" w:rsidRPr="006606EF">
        <w:t>кодирования информации</w:t>
      </w:r>
      <w:r w:rsidR="00250706">
        <w:t xml:space="preserve">, методы </w:t>
      </w:r>
      <w:r w:rsidR="00250706" w:rsidRPr="006606EF">
        <w:t>представления знаний</w:t>
      </w:r>
      <w:r w:rsidR="00250706">
        <w:t xml:space="preserve">, </w:t>
      </w:r>
      <w:r w:rsidR="00250706" w:rsidRPr="006606EF">
        <w:t>метод</w:t>
      </w:r>
      <w:r w:rsidR="00250706">
        <w:t>ы</w:t>
      </w:r>
      <w:r w:rsidR="00250706" w:rsidRPr="006606EF">
        <w:t xml:space="preserve"> обеспечения высоконадежной обработки информации</w:t>
      </w:r>
      <w:r w:rsidR="00250706">
        <w:t xml:space="preserve">, методы </w:t>
      </w:r>
      <w:r w:rsidR="00250706" w:rsidRPr="006606EF">
        <w:t>обеспечения помехоустойчивости информационных коммуникаций</w:t>
      </w:r>
      <w:r w:rsidR="00250706">
        <w:t xml:space="preserve">, </w:t>
      </w:r>
      <w:r w:rsidR="00250706" w:rsidRPr="006606EF">
        <w:t>метод</w:t>
      </w:r>
      <w:r w:rsidR="00250706">
        <w:t>ы</w:t>
      </w:r>
      <w:r w:rsidR="00250706" w:rsidRPr="006606EF">
        <w:t xml:space="preserve"> взаимодействия информационных процессов</w:t>
      </w:r>
      <w:r w:rsidR="00250706">
        <w:t xml:space="preserve">, </w:t>
      </w:r>
      <w:r w:rsidR="00250706" w:rsidRPr="006606EF">
        <w:t>методы оптимизации</w:t>
      </w:r>
      <w:r w:rsidR="00250706">
        <w:t>.</w:t>
      </w:r>
    </w:p>
    <w:p w14:paraId="7886A4B8" w14:textId="77777777" w:rsidR="001B66DA" w:rsidRDefault="001B66DA" w:rsidP="002E1342">
      <w:pPr>
        <w:jc w:val="both"/>
      </w:pPr>
    </w:p>
    <w:p w14:paraId="222FC6E8" w14:textId="392E1951" w:rsidR="002E1342" w:rsidRDefault="002E1342" w:rsidP="002E1342">
      <w:pPr>
        <w:jc w:val="both"/>
      </w:pPr>
      <w:r w:rsidRPr="001B66DA">
        <w:rPr>
          <w:b/>
        </w:rPr>
        <w:t>Области исследований</w:t>
      </w:r>
      <w:r w:rsidR="001B66DA">
        <w:rPr>
          <w:b/>
        </w:rPr>
        <w:t>.</w:t>
      </w:r>
    </w:p>
    <w:p w14:paraId="7F264ABD" w14:textId="77777777" w:rsidR="003607E8" w:rsidRDefault="003607E8" w:rsidP="002E1342">
      <w:pPr>
        <w:jc w:val="both"/>
      </w:pPr>
    </w:p>
    <w:p w14:paraId="3C40F5D5" w14:textId="77777777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>Исследование, в том числе с помощью средств вычислительной техники, информационных процессов и структур, разработка и анализ моделей информационных процессов и структур.</w:t>
      </w:r>
    </w:p>
    <w:p w14:paraId="2323C579" w14:textId="2960C505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>Исследование методов и разработка средств кодирования информации в виде данных. Принципы создания языков описания данных, языков манипулирования данными, языков запросов. Разработка и исследование моделей данных</w:t>
      </w:r>
      <w:r>
        <w:t xml:space="preserve"> и принципов их проектирования</w:t>
      </w:r>
    </w:p>
    <w:p w14:paraId="2E5B654F" w14:textId="5F1B8DB0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>Исследование и разработка сре</w:t>
      </w:r>
      <w:proofErr w:type="gramStart"/>
      <w:r w:rsidRPr="006606EF">
        <w:t>дств пр</w:t>
      </w:r>
      <w:proofErr w:type="gramEnd"/>
      <w:r w:rsidRPr="006606EF">
        <w:t>едставления знаний. Принципы создания языков представления знаний, в том числе для плохо структурированных предметных областей и слабоструктурированных задач; разработка интегрированны</w:t>
      </w:r>
      <w:r>
        <w:t>х сре</w:t>
      </w:r>
      <w:proofErr w:type="gramStart"/>
      <w:r>
        <w:t>дств пр</w:t>
      </w:r>
      <w:proofErr w:type="gramEnd"/>
      <w:r>
        <w:t>едставления знаний</w:t>
      </w:r>
    </w:p>
    <w:p w14:paraId="034A63F1" w14:textId="05C18369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 xml:space="preserve">Разработка основ математической теории языков и грамматик, теории конечных </w:t>
      </w:r>
      <w:r>
        <w:t>автоматов и теории кодирования</w:t>
      </w:r>
    </w:p>
    <w:p w14:paraId="57E8B8AA" w14:textId="7A8AA567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>Разработка методов обеспечения высоконадежной обработки информации и обеспечения помехоустойчивости информационных коммуникаций для целей передачи, хранения и защиты информации; разработка основ теории надежности и безопасности использов</w:t>
      </w:r>
      <w:r>
        <w:t>ания информационных технологий</w:t>
      </w:r>
    </w:p>
    <w:p w14:paraId="160140BB" w14:textId="095102FF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>Разработка математических, логических, семиотических и лингвистических моделей и методов взаимодействия информационных процессов, в том числе на базе специализи</w:t>
      </w:r>
      <w:r>
        <w:t>рованных вычислительных систем</w:t>
      </w:r>
    </w:p>
    <w:p w14:paraId="491D10C9" w14:textId="28A2DB3C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lastRenderedPageBreak/>
        <w:t>Разработка теоретических основ создания программных систем для новых информационных технологий. Общие принципы организации телекоммуникационных с</w:t>
      </w:r>
      <w:r>
        <w:t>истем и оценки их эффективности</w:t>
      </w:r>
    </w:p>
    <w:p w14:paraId="7B19DA77" w14:textId="35C54CD5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 xml:space="preserve"> Теория управляющих систем и оптимальное управление, синтез и сложность управляющих систем (в частности сложность алгоритмов и вычислений); эквивалентные преобразования управляющих систем; контроль функ</w:t>
      </w:r>
      <w:r>
        <w:t>ционирования управляющих систем</w:t>
      </w:r>
    </w:p>
    <w:p w14:paraId="29DEF334" w14:textId="31DB32B4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 xml:space="preserve">Математическое программирование (теория и методы оптимизации, в частности, минимизация дискретных функций и алгоритмы на графах, стохастическая и </w:t>
      </w:r>
      <w:proofErr w:type="spellStart"/>
      <w:r w:rsidRPr="006606EF">
        <w:t>полубесконечная</w:t>
      </w:r>
      <w:proofErr w:type="spellEnd"/>
      <w:r w:rsidRPr="006606EF">
        <w:t xml:space="preserve"> оптимизация), динамическое программирование, некорректные и несобственные задачи оптимизации, теория и методы решения минимаксных задач, поиска </w:t>
      </w:r>
      <w:r>
        <w:t>равновесия, методы декомпозиции</w:t>
      </w:r>
    </w:p>
    <w:p w14:paraId="6924E1FD" w14:textId="77777777" w:rsidR="006606EF" w:rsidRPr="006606EF" w:rsidRDefault="006606EF" w:rsidP="006606EF">
      <w:pPr>
        <w:numPr>
          <w:ilvl w:val="0"/>
          <w:numId w:val="5"/>
        </w:numPr>
        <w:jc w:val="both"/>
      </w:pPr>
      <w:r w:rsidRPr="006606EF">
        <w:t>Исследование операций и теория игр, многокритериальная оптимизация, массовое обслуживание, имитационные системы, принятие решений в условиях риска и неопределенности, иерархические системы и процессы, теория нечетких множеств и решений.</w:t>
      </w:r>
    </w:p>
    <w:p w14:paraId="4C19E221" w14:textId="77777777" w:rsidR="006606EF" w:rsidRDefault="006606EF" w:rsidP="002E1342">
      <w:pPr>
        <w:jc w:val="both"/>
      </w:pPr>
    </w:p>
    <w:p w14:paraId="2A677D36" w14:textId="77777777" w:rsidR="005F45B4" w:rsidRDefault="005F45B4" w:rsidP="00394087">
      <w:pPr>
        <w:jc w:val="both"/>
        <w:rPr>
          <w:rFonts w:eastAsia="Calibri"/>
          <w:lang w:eastAsia="en-US"/>
        </w:rPr>
      </w:pPr>
    </w:p>
    <w:p w14:paraId="5F3B42B4" w14:textId="5D0AC167" w:rsidR="005F45B4" w:rsidRDefault="005F45B4" w:rsidP="005F45B4">
      <w:pPr>
        <w:jc w:val="both"/>
      </w:pPr>
      <w:r w:rsidRPr="00D74113">
        <w:t>Смежные специальности:</w:t>
      </w:r>
    </w:p>
    <w:p w14:paraId="3A623E26" w14:textId="77777777" w:rsidR="00E7400C" w:rsidRDefault="00E7400C" w:rsidP="005F45B4">
      <w:pPr>
        <w:jc w:val="both"/>
      </w:pPr>
    </w:p>
    <w:tbl>
      <w:tblPr>
        <w:tblW w:w="92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5812"/>
        <w:gridCol w:w="2710"/>
      </w:tblGrid>
      <w:tr w:rsidR="005F45B4" w:rsidRPr="00D74113" w14:paraId="5955D218" w14:textId="77777777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C5FB" w14:textId="2C447612" w:rsidR="005F45B4" w:rsidRPr="00D74113" w:rsidRDefault="00820002" w:rsidP="003618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FCB6" w14:textId="7B0E275F" w:rsidR="005F45B4" w:rsidRPr="00D74113" w:rsidRDefault="00820002" w:rsidP="0036186E">
            <w:pPr>
              <w:jc w:val="both"/>
              <w:rPr>
                <w:sz w:val="18"/>
                <w:szCs w:val="18"/>
              </w:rPr>
            </w:pPr>
            <w:r w:rsidRPr="00820002">
              <w:rPr>
                <w:sz w:val="18"/>
                <w:szCs w:val="18"/>
              </w:rPr>
              <w:t>Искусственный интеллект и машинное обучение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360" w14:textId="4F030537" w:rsidR="005F45B4" w:rsidRPr="00D74113" w:rsidRDefault="005F45B4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Физико-математические</w:t>
            </w:r>
            <w:r w:rsidR="005870B4">
              <w:rPr>
                <w:sz w:val="18"/>
                <w:szCs w:val="18"/>
              </w:rPr>
              <w:t xml:space="preserve"> науки</w:t>
            </w:r>
          </w:p>
        </w:tc>
      </w:tr>
      <w:tr w:rsidR="005F45B4" w:rsidRPr="00D74113" w14:paraId="0BFEF9EB" w14:textId="77777777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C540" w14:textId="19F5CBC0" w:rsidR="005F45B4" w:rsidRPr="00D74113" w:rsidRDefault="00820002" w:rsidP="003618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C9F" w14:textId="77FEC3D3" w:rsidR="005F45B4" w:rsidRPr="00D74113" w:rsidRDefault="00820002" w:rsidP="0036186E">
            <w:pPr>
              <w:jc w:val="both"/>
              <w:rPr>
                <w:sz w:val="18"/>
                <w:szCs w:val="18"/>
              </w:rPr>
            </w:pPr>
            <w:proofErr w:type="spellStart"/>
            <w:r w:rsidRPr="00820002">
              <w:rPr>
                <w:sz w:val="18"/>
                <w:szCs w:val="18"/>
              </w:rPr>
              <w:t>Кибербезопасность</w:t>
            </w:r>
            <w:proofErr w:type="spellEnd"/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2778" w14:textId="41EBDF01" w:rsidR="005F45B4" w:rsidRPr="00D74113" w:rsidRDefault="005F45B4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Физико-математические</w:t>
            </w:r>
            <w:r w:rsidR="005870B4">
              <w:rPr>
                <w:sz w:val="18"/>
                <w:szCs w:val="18"/>
              </w:rPr>
              <w:t xml:space="preserve"> науки</w:t>
            </w:r>
          </w:p>
        </w:tc>
      </w:tr>
    </w:tbl>
    <w:p w14:paraId="78F46BD7" w14:textId="3CD59295" w:rsidR="000D6E07" w:rsidRDefault="000D6E07" w:rsidP="000D6E07"/>
    <w:p w14:paraId="5AEA9BF9" w14:textId="77777777" w:rsidR="001B66DA" w:rsidRDefault="001B66DA" w:rsidP="001B66DA">
      <w:pPr>
        <w:ind w:left="360"/>
        <w:jc w:val="center"/>
        <w:rPr>
          <w:b/>
          <w:bCs/>
        </w:rPr>
      </w:pPr>
    </w:p>
    <w:p w14:paraId="756E89DA" w14:textId="77777777" w:rsidR="001B66DA" w:rsidRDefault="001B66DA" w:rsidP="001B66DA">
      <w:pPr>
        <w:jc w:val="center"/>
      </w:pPr>
      <w:r>
        <w:rPr>
          <w:b/>
          <w:bCs/>
          <w:highlight w:val="white"/>
        </w:rPr>
        <w:t>СТРУКТУРА ПРОГРАММЫ</w:t>
      </w:r>
    </w:p>
    <w:p w14:paraId="2CAB6DB4" w14:textId="77777777" w:rsidR="001B66DA" w:rsidRDefault="001B66DA" w:rsidP="001B66DA">
      <w:pPr>
        <w:jc w:val="center"/>
        <w:rPr>
          <w:b/>
          <w:bCs/>
          <w:highlight w:val="white"/>
        </w:rPr>
      </w:pPr>
    </w:p>
    <w:tbl>
      <w:tblPr>
        <w:tblW w:w="9094" w:type="dxa"/>
        <w:jc w:val="center"/>
        <w:tblLook w:val="0000" w:firstRow="0" w:lastRow="0" w:firstColumn="0" w:lastColumn="0" w:noHBand="0" w:noVBand="0"/>
      </w:tblPr>
      <w:tblGrid>
        <w:gridCol w:w="669"/>
        <w:gridCol w:w="6270"/>
        <w:gridCol w:w="2155"/>
      </w:tblGrid>
      <w:tr w:rsidR="001B66DA" w14:paraId="76F222E3" w14:textId="77777777" w:rsidTr="00F51F41">
        <w:trPr>
          <w:trHeight w:val="77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4F75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t>№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16C4" w14:textId="77777777" w:rsidR="001B66DA" w:rsidRDefault="001B66DA" w:rsidP="00F51F41">
            <w:pPr>
              <w:spacing w:before="240"/>
              <w:ind w:left="360"/>
            </w:pPr>
            <w:r>
              <w:t>Наименование компонент программы аспирантуры и их составляющи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4030" w14:textId="77777777" w:rsidR="001B66DA" w:rsidRDefault="001B66DA" w:rsidP="00F51F41">
            <w:pPr>
              <w:spacing w:before="240"/>
              <w:jc w:val="center"/>
            </w:pPr>
            <w:r>
              <w:t>Трудоемкость (в зачетных единицах)</w:t>
            </w:r>
          </w:p>
        </w:tc>
      </w:tr>
      <w:tr w:rsidR="001B66DA" w14:paraId="666E4AD0" w14:textId="77777777" w:rsidTr="00F51F41">
        <w:trPr>
          <w:trHeight w:val="36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5A2C" w14:textId="77777777" w:rsidR="001B66DA" w:rsidRDefault="001B66DA" w:rsidP="00F51F41">
            <w:pPr>
              <w:spacing w:before="240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1FA0" w14:textId="77777777" w:rsidR="001B66DA" w:rsidRDefault="001B66DA" w:rsidP="00F51F41">
            <w:pPr>
              <w:spacing w:before="238" w:after="57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Науч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2E91" w14:textId="77777777" w:rsidR="001B66DA" w:rsidRDefault="001B66DA" w:rsidP="00F51F41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</w:tr>
      <w:tr w:rsidR="001B66DA" w14:paraId="2D5D9DF1" w14:textId="77777777" w:rsidTr="00F51F41">
        <w:trPr>
          <w:trHeight w:val="55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B1C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t>1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2A14" w14:textId="77777777" w:rsidR="001B66DA" w:rsidRDefault="001B66DA" w:rsidP="00F51F41">
            <w:pPr>
              <w:spacing w:before="238" w:after="57"/>
              <w:ind w:left="360"/>
            </w:pPr>
            <w:r>
              <w:t>Научное исследование, включая подготовку диссертации на соискание ученой степени кандидата наук к защит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10FE" w14:textId="77777777" w:rsidR="001B66DA" w:rsidRDefault="001B66DA" w:rsidP="00F51F41">
            <w:pPr>
              <w:spacing w:before="240"/>
              <w:jc w:val="center"/>
            </w:pPr>
            <w:r>
              <w:t>174</w:t>
            </w:r>
          </w:p>
        </w:tc>
      </w:tr>
      <w:tr w:rsidR="001B66DA" w14:paraId="2DA17881" w14:textId="77777777" w:rsidTr="00F51F41">
        <w:trPr>
          <w:trHeight w:val="126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ECD5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t>1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8FC2" w14:textId="77777777" w:rsidR="001B66DA" w:rsidRDefault="001B66DA" w:rsidP="00F51F41">
            <w:pPr>
              <w:spacing w:before="240"/>
              <w:ind w:left="360"/>
            </w:pPr>
            <w:r>
              <w:t>Участие в научных мероприятиях, публикация основных научных результатов научного исследования аспиранта в рецензируемых научных изданиях, подача заявок на изобретения и другие результаты интеллектуальной деятельности, стажировки (командировки) в рамках международного научного и научно-технического сотрудничества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BA00" w14:textId="77777777" w:rsidR="001B66DA" w:rsidRDefault="001B66DA" w:rsidP="00F51F41">
            <w:pPr>
              <w:spacing w:before="240"/>
              <w:jc w:val="center"/>
            </w:pPr>
            <w:r>
              <w:t>33</w:t>
            </w:r>
          </w:p>
        </w:tc>
      </w:tr>
      <w:tr w:rsidR="001B66DA" w14:paraId="6F9FB278" w14:textId="77777777" w:rsidTr="00F51F41">
        <w:trPr>
          <w:trHeight w:val="684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B2EC" w14:textId="77777777" w:rsidR="001B66DA" w:rsidRDefault="001B66DA" w:rsidP="00F51F41">
            <w:pPr>
              <w:spacing w:before="240"/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DB34" w14:textId="77777777" w:rsidR="001B66DA" w:rsidRDefault="001B66DA" w:rsidP="00F51F41">
            <w:pPr>
              <w:ind w:left="360"/>
            </w:pPr>
            <w:r>
              <w:t>Научный семинар</w:t>
            </w:r>
          </w:p>
          <w:p w14:paraId="7A2A4110" w14:textId="77777777" w:rsidR="001B66DA" w:rsidRDefault="001B66DA" w:rsidP="00F51F41">
            <w:pPr>
              <w:ind w:left="360"/>
            </w:pPr>
            <w:r>
              <w:t>Публикации</w:t>
            </w:r>
          </w:p>
          <w:p w14:paraId="420F0796" w14:textId="77777777" w:rsidR="001B66DA" w:rsidRDefault="001B66DA" w:rsidP="00F51F41">
            <w:pPr>
              <w:spacing w:after="57"/>
              <w:ind w:left="360"/>
            </w:pPr>
            <w:r>
              <w:t>Конференции и другие мероприятия</w:t>
            </w:r>
            <w:bookmarkStart w:id="3" w:name="__DdeLink__2767_4033292535111"/>
            <w:bookmarkEnd w:id="3"/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DA3C" w14:textId="77777777" w:rsidR="001B66DA" w:rsidRDefault="001B66DA" w:rsidP="00F51F41">
            <w:pPr>
              <w:jc w:val="center"/>
            </w:pPr>
            <w:r>
              <w:t>8</w:t>
            </w:r>
          </w:p>
          <w:p w14:paraId="639B1A58" w14:textId="77777777" w:rsidR="001B66DA" w:rsidRDefault="001B66DA" w:rsidP="00F51F41">
            <w:pPr>
              <w:jc w:val="center"/>
            </w:pPr>
            <w:r>
              <w:t>21</w:t>
            </w:r>
          </w:p>
          <w:p w14:paraId="504E870C" w14:textId="77777777" w:rsidR="001B66DA" w:rsidRDefault="001B66DA" w:rsidP="00F51F41">
            <w:pPr>
              <w:jc w:val="center"/>
            </w:pPr>
            <w:r>
              <w:t>4</w:t>
            </w:r>
          </w:p>
        </w:tc>
      </w:tr>
      <w:tr w:rsidR="001B66DA" w14:paraId="68D4357F" w14:textId="77777777" w:rsidTr="00F51F41">
        <w:trPr>
          <w:trHeight w:val="39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A100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D22" w14:textId="77777777" w:rsidR="001B66DA" w:rsidRDefault="001B66DA" w:rsidP="00F51F41">
            <w:pPr>
              <w:spacing w:before="238" w:after="57"/>
              <w:ind w:left="360"/>
            </w:pPr>
            <w:r>
              <w:rPr>
                <w:b/>
                <w:bCs/>
              </w:rPr>
              <w:t>Образователь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BCE9" w14:textId="77777777" w:rsidR="001B66DA" w:rsidRDefault="001B66DA" w:rsidP="00F51F41">
            <w:pPr>
              <w:spacing w:before="240"/>
              <w:jc w:val="center"/>
            </w:pPr>
            <w:r>
              <w:rPr>
                <w:b/>
                <w:bCs/>
              </w:rPr>
              <w:t>31</w:t>
            </w:r>
          </w:p>
        </w:tc>
      </w:tr>
      <w:tr w:rsidR="001B66DA" w14:paraId="4343906B" w14:textId="77777777" w:rsidTr="00F51F41">
        <w:trPr>
          <w:trHeight w:val="154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36E8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t>2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4018" w14:textId="77777777" w:rsidR="001B66DA" w:rsidRDefault="001B66DA" w:rsidP="00F51F41">
            <w:pPr>
              <w:spacing w:before="240"/>
              <w:ind w:left="360"/>
            </w:pPr>
            <w:r>
              <w:t>Дисциплины (модули), направленные на подготовку к сдаче кандидатских экзаменов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9C14" w14:textId="77777777" w:rsidR="001B66DA" w:rsidRDefault="001B66DA" w:rsidP="00F51F41">
            <w:pPr>
              <w:spacing w:before="240"/>
              <w:jc w:val="center"/>
            </w:pPr>
            <w:r>
              <w:t>22</w:t>
            </w:r>
          </w:p>
        </w:tc>
      </w:tr>
      <w:tr w:rsidR="001B66DA" w14:paraId="40BE953E" w14:textId="77777777" w:rsidTr="00F51F41">
        <w:trPr>
          <w:trHeight w:val="1340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3AF5" w14:textId="77777777" w:rsidR="001B66DA" w:rsidRDefault="001B66DA" w:rsidP="00F51F41">
            <w:pPr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7390" w14:textId="77777777" w:rsidR="001B66DA" w:rsidRDefault="001B66DA" w:rsidP="00F51F41">
            <w:pPr>
              <w:ind w:left="360"/>
            </w:pPr>
            <w:r>
              <w:t>История и философия науки</w:t>
            </w:r>
          </w:p>
          <w:p w14:paraId="51C03BBF" w14:textId="77777777" w:rsidR="001B66DA" w:rsidRDefault="001B66DA" w:rsidP="00F51F41">
            <w:pPr>
              <w:ind w:left="360"/>
            </w:pPr>
            <w:r>
              <w:t>Иностранный язык</w:t>
            </w:r>
          </w:p>
          <w:p w14:paraId="56C0DF75" w14:textId="77777777" w:rsidR="001B66DA" w:rsidRDefault="001B66DA" w:rsidP="00F51F41">
            <w:pPr>
              <w:ind w:left="360"/>
            </w:pPr>
            <w:r>
              <w:t>Основная научная специальность</w:t>
            </w:r>
          </w:p>
          <w:p w14:paraId="404979E0" w14:textId="77777777" w:rsidR="001B66DA" w:rsidRDefault="001B66DA" w:rsidP="00F51F41">
            <w:pPr>
              <w:ind w:left="360"/>
            </w:pPr>
            <w:r>
              <w:t xml:space="preserve">Дополнительные разделы основной научной специальности или смежной </w:t>
            </w:r>
            <w:bookmarkStart w:id="4" w:name="__DdeLink__2767_403329253511"/>
            <w:r>
              <w:t>научной специальности</w:t>
            </w:r>
            <w:bookmarkStart w:id="5" w:name="__DdeLink__2767_40332925352"/>
            <w:bookmarkEnd w:id="4"/>
            <w:bookmarkEnd w:id="5"/>
          </w:p>
          <w:p w14:paraId="5DD54F34" w14:textId="77777777" w:rsidR="001B66DA" w:rsidRDefault="001B66DA" w:rsidP="00F51F41">
            <w:pPr>
              <w:spacing w:after="57"/>
              <w:ind w:left="360"/>
            </w:pPr>
            <w:r>
              <w:t>Специальные курсы (по выбору), в том числе в форме отчетов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6D02" w14:textId="77777777" w:rsidR="001B66DA" w:rsidRDefault="001B66DA" w:rsidP="00F51F41">
            <w:pPr>
              <w:jc w:val="center"/>
            </w:pPr>
            <w:r>
              <w:t>4</w:t>
            </w:r>
          </w:p>
          <w:p w14:paraId="1DFECDE1" w14:textId="77777777" w:rsidR="001B66DA" w:rsidRDefault="001B66DA" w:rsidP="00F51F41">
            <w:pPr>
              <w:jc w:val="center"/>
            </w:pPr>
            <w:r>
              <w:t>5</w:t>
            </w:r>
          </w:p>
          <w:p w14:paraId="532CF6A5" w14:textId="77777777" w:rsidR="001B66DA" w:rsidRDefault="001B66DA" w:rsidP="00F51F41">
            <w:pPr>
              <w:jc w:val="center"/>
            </w:pPr>
            <w:r>
              <w:t>6</w:t>
            </w:r>
          </w:p>
          <w:p w14:paraId="7EFF03D6" w14:textId="77777777" w:rsidR="001B66DA" w:rsidRDefault="001B66DA" w:rsidP="00F51F41">
            <w:pPr>
              <w:jc w:val="center"/>
            </w:pPr>
            <w:r>
              <w:t xml:space="preserve">3    </w:t>
            </w:r>
          </w:p>
          <w:p w14:paraId="1843182A" w14:textId="77777777" w:rsidR="001B66DA" w:rsidRDefault="001B66DA" w:rsidP="00F51F41">
            <w:pPr>
              <w:jc w:val="center"/>
            </w:pPr>
          </w:p>
          <w:p w14:paraId="6102BAA1" w14:textId="77777777" w:rsidR="001B66DA" w:rsidRDefault="001B66DA" w:rsidP="00F51F41">
            <w:pPr>
              <w:jc w:val="center"/>
            </w:pPr>
            <w:r>
              <w:t>4</w:t>
            </w:r>
          </w:p>
        </w:tc>
      </w:tr>
      <w:tr w:rsidR="001B66DA" w14:paraId="19758883" w14:textId="77777777" w:rsidTr="00F51F41">
        <w:trPr>
          <w:trHeight w:val="849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54CC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lastRenderedPageBreak/>
              <w:t>2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F7D0" w14:textId="77777777" w:rsidR="001B66DA" w:rsidRDefault="001B66DA" w:rsidP="00F51F41">
            <w:pPr>
              <w:spacing w:before="240"/>
              <w:ind w:left="360"/>
            </w:pPr>
            <w:r>
              <w:t>Элективные и факультативные дисциплины (модули) (в случае включения в индивидуальный учебный план)</w:t>
            </w:r>
          </w:p>
          <w:p w14:paraId="193CE15F" w14:textId="77777777" w:rsidR="001B66DA" w:rsidRDefault="001B66DA" w:rsidP="00F51F41">
            <w:pPr>
              <w:spacing w:before="57" w:after="57"/>
              <w:ind w:left="360"/>
            </w:pPr>
            <w:r>
              <w:t>Межфакультетский курс (по выбору аспирант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C843" w14:textId="77777777" w:rsidR="001B66DA" w:rsidRDefault="001B66DA" w:rsidP="00F51F41">
            <w:pPr>
              <w:spacing w:before="240"/>
              <w:jc w:val="center"/>
            </w:pPr>
            <w:r>
              <w:t>3</w:t>
            </w:r>
          </w:p>
        </w:tc>
      </w:tr>
      <w:tr w:rsidR="001B66DA" w14:paraId="5CA9093F" w14:textId="77777777" w:rsidTr="00F51F41">
        <w:trPr>
          <w:trHeight w:val="421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B8B8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t>2.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4E58" w14:textId="77777777" w:rsidR="001B66DA" w:rsidRDefault="001B66DA" w:rsidP="00F51F41">
            <w:pPr>
              <w:spacing w:before="238" w:after="57"/>
              <w:ind w:left="360"/>
            </w:pPr>
            <w:r>
              <w:t>Педагогическая практ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8E90" w14:textId="77777777" w:rsidR="001B66DA" w:rsidRDefault="001B66DA" w:rsidP="00F51F41">
            <w:pPr>
              <w:spacing w:before="240"/>
              <w:jc w:val="center"/>
            </w:pPr>
            <w:r>
              <w:t>6</w:t>
            </w:r>
          </w:p>
        </w:tc>
      </w:tr>
      <w:tr w:rsidR="001B66DA" w14:paraId="4A1598A1" w14:textId="77777777" w:rsidTr="00F51F41">
        <w:trPr>
          <w:trHeight w:val="42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950B" w14:textId="77777777" w:rsidR="001B66DA" w:rsidRDefault="001B66DA" w:rsidP="00F51F41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BB10" w14:textId="77777777" w:rsidR="001B66DA" w:rsidRDefault="001B66DA" w:rsidP="00F51F41">
            <w:pPr>
              <w:spacing w:before="238" w:after="57"/>
              <w:ind w:left="360"/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1626" w14:textId="77777777" w:rsidR="001B66DA" w:rsidRDefault="001B66DA" w:rsidP="00F51F41">
            <w:pPr>
              <w:spacing w:before="240"/>
              <w:jc w:val="center"/>
            </w:pPr>
            <w:r>
              <w:rPr>
                <w:b/>
                <w:bCs/>
              </w:rPr>
              <w:t>2</w:t>
            </w:r>
          </w:p>
        </w:tc>
      </w:tr>
    </w:tbl>
    <w:p w14:paraId="398D36C0" w14:textId="77777777" w:rsidR="001B66DA" w:rsidRDefault="001B66DA" w:rsidP="001B66DA"/>
    <w:p w14:paraId="797A2A8E" w14:textId="77777777" w:rsidR="001B66DA" w:rsidRDefault="001B66DA" w:rsidP="001B66DA">
      <w:pPr>
        <w:jc w:val="both"/>
      </w:pPr>
      <w:r>
        <w:t xml:space="preserve">К моменту окончания промежуточной аттестации в конце 3-го года очного обучения (4-го года заочного обучения) аспирант не должен иметь академической задолженности по дисциплинам образовательной компоненты и практике, за исключением случаев </w:t>
      </w:r>
      <w:proofErr w:type="gramStart"/>
      <w:r>
        <w:t>обучения</w:t>
      </w:r>
      <w:proofErr w:type="gramEnd"/>
      <w:r>
        <w:t xml:space="preserve"> по индивидуальному учебному плану; по результатам научно-исследовательской работы должны быть сделаны доклады на конференциях и научных семинарах (не менее трех докладов), должно быть опубликовано не менее одной статьи в рецензируемых научных изданиях  из перечня ВАК или в рецензируемых научных изданиях, рекомендованных для защиты в диссертационном совете МГУ по специальности. В противном случае аспирант может быть не аттестован по решению кафедры. К итоговой аттестации аспирант допускается только после прохождения предзащиты диссертации на кафедре.</w:t>
      </w:r>
    </w:p>
    <w:p w14:paraId="5EBF7C60" w14:textId="77777777" w:rsidR="001B66DA" w:rsidRDefault="001B66DA" w:rsidP="001B66DA">
      <w:pPr>
        <w:jc w:val="both"/>
      </w:pPr>
    </w:p>
    <w:p w14:paraId="73135334" w14:textId="77777777" w:rsidR="001B66DA" w:rsidRDefault="001B66DA" w:rsidP="001B66DA">
      <w:pPr>
        <w:jc w:val="center"/>
        <w:rPr>
          <w:b/>
          <w:bCs/>
        </w:rPr>
      </w:pPr>
    </w:p>
    <w:p w14:paraId="476BD40C" w14:textId="77777777" w:rsidR="001B66DA" w:rsidRDefault="001B66DA" w:rsidP="001B66DA">
      <w:pPr>
        <w:jc w:val="center"/>
      </w:pPr>
      <w:r>
        <w:rPr>
          <w:b/>
          <w:bCs/>
        </w:rPr>
        <w:t>РЕЗУЛЬТАТЫ ОСВОЕНИЯ ПРОГРАММЫ</w:t>
      </w:r>
    </w:p>
    <w:p w14:paraId="0EB2A867" w14:textId="77777777" w:rsidR="001B66DA" w:rsidRDefault="001B66DA" w:rsidP="001B66DA">
      <w:pPr>
        <w:ind w:left="360" w:right="109"/>
        <w:jc w:val="center"/>
        <w:rPr>
          <w:b/>
          <w:bCs/>
        </w:rPr>
      </w:pPr>
    </w:p>
    <w:p w14:paraId="76F33B4D" w14:textId="77777777" w:rsidR="001B66DA" w:rsidRDefault="001B66DA" w:rsidP="001B66DA">
      <w:r>
        <w:t>- подготовленная к защите диссертация</w:t>
      </w:r>
    </w:p>
    <w:p w14:paraId="6C36E88A" w14:textId="77777777" w:rsidR="001B66DA" w:rsidRDefault="001B66DA" w:rsidP="001B66DA">
      <w:r>
        <w:t xml:space="preserve">- опубликование научных статей: наличие не менее двух публикаций </w:t>
      </w:r>
      <w:bookmarkStart w:id="6" w:name="__DdeLink__4171_3674316857"/>
      <w:r>
        <w:t>в рецензируемых научных изданиях  из перечня ВАК и (или) в рецензируемых научных изданиях, рекомендованных для защиты в диссертационном совете МГУ по специальности</w:t>
      </w:r>
      <w:bookmarkEnd w:id="6"/>
      <w:r>
        <w:t xml:space="preserve"> </w:t>
      </w:r>
    </w:p>
    <w:p w14:paraId="1183E1CF" w14:textId="77777777" w:rsidR="001B66DA" w:rsidRDefault="001B66DA" w:rsidP="001B66DA">
      <w:r>
        <w:t>- выступления на конференциях со своими научными результатами (не менее трех Всероссийского или международного уровня)</w:t>
      </w:r>
    </w:p>
    <w:p w14:paraId="0B7A766E" w14:textId="77777777" w:rsidR="001B66DA" w:rsidRDefault="001B66DA" w:rsidP="001B66DA">
      <w:r>
        <w:t>- выступления на научных семинарах с результатами по диссертации (не менее трех)</w:t>
      </w:r>
    </w:p>
    <w:p w14:paraId="741DFE39" w14:textId="77777777" w:rsidR="001B66DA" w:rsidRPr="000D6E07" w:rsidRDefault="001B66DA" w:rsidP="001B66DA"/>
    <w:p w14:paraId="68653D83" w14:textId="77777777" w:rsidR="001B66DA" w:rsidRPr="000D6E07" w:rsidRDefault="001B66DA" w:rsidP="000D6E07"/>
    <w:sectPr w:rsidR="001B66DA" w:rsidRPr="000D6E07" w:rsidSect="00E61444">
      <w:pgSz w:w="12240" w:h="15840"/>
      <w:pgMar w:top="181" w:right="1742" w:bottom="18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2A3"/>
    <w:multiLevelType w:val="multilevel"/>
    <w:tmpl w:val="03BCB9E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F45D8"/>
    <w:multiLevelType w:val="multilevel"/>
    <w:tmpl w:val="62245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840D0D"/>
    <w:multiLevelType w:val="hybridMultilevel"/>
    <w:tmpl w:val="04E4FC44"/>
    <w:lvl w:ilvl="0" w:tplc="8040A71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B0FDC"/>
    <w:multiLevelType w:val="multilevel"/>
    <w:tmpl w:val="E5523A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russianLower"/>
      <w:suff w:val="space"/>
      <w:lvlText w:val="%2)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82"/>
    <w:rsid w:val="00030218"/>
    <w:rsid w:val="00056AE5"/>
    <w:rsid w:val="00081DD9"/>
    <w:rsid w:val="000A1A0A"/>
    <w:rsid w:val="000D6E07"/>
    <w:rsid w:val="000D7C9F"/>
    <w:rsid w:val="00114052"/>
    <w:rsid w:val="00156DA3"/>
    <w:rsid w:val="00170A3D"/>
    <w:rsid w:val="001B66DA"/>
    <w:rsid w:val="001C152D"/>
    <w:rsid w:val="001D491E"/>
    <w:rsid w:val="001E5DEF"/>
    <w:rsid w:val="00227A31"/>
    <w:rsid w:val="002307CE"/>
    <w:rsid w:val="00235E9F"/>
    <w:rsid w:val="00250706"/>
    <w:rsid w:val="00272640"/>
    <w:rsid w:val="0029034E"/>
    <w:rsid w:val="002A6099"/>
    <w:rsid w:val="002E1342"/>
    <w:rsid w:val="003150E3"/>
    <w:rsid w:val="003607E8"/>
    <w:rsid w:val="00376147"/>
    <w:rsid w:val="0038694B"/>
    <w:rsid w:val="00394087"/>
    <w:rsid w:val="003A412A"/>
    <w:rsid w:val="003E3A95"/>
    <w:rsid w:val="003E6C4D"/>
    <w:rsid w:val="00403351"/>
    <w:rsid w:val="00480EA8"/>
    <w:rsid w:val="00527DC6"/>
    <w:rsid w:val="00557AA4"/>
    <w:rsid w:val="00561C84"/>
    <w:rsid w:val="00566BE3"/>
    <w:rsid w:val="005870B4"/>
    <w:rsid w:val="005E203B"/>
    <w:rsid w:val="005F45B4"/>
    <w:rsid w:val="00621EFE"/>
    <w:rsid w:val="00622145"/>
    <w:rsid w:val="00642A86"/>
    <w:rsid w:val="006606EF"/>
    <w:rsid w:val="006900C2"/>
    <w:rsid w:val="00695E82"/>
    <w:rsid w:val="006B2E7B"/>
    <w:rsid w:val="007148E1"/>
    <w:rsid w:val="00734C85"/>
    <w:rsid w:val="007359AB"/>
    <w:rsid w:val="00753781"/>
    <w:rsid w:val="00773E95"/>
    <w:rsid w:val="007D054B"/>
    <w:rsid w:val="007E5B2F"/>
    <w:rsid w:val="007F0F94"/>
    <w:rsid w:val="00803B87"/>
    <w:rsid w:val="00820002"/>
    <w:rsid w:val="008256A5"/>
    <w:rsid w:val="008260D5"/>
    <w:rsid w:val="0083318B"/>
    <w:rsid w:val="00875BF3"/>
    <w:rsid w:val="00884FDA"/>
    <w:rsid w:val="008B275C"/>
    <w:rsid w:val="009478E5"/>
    <w:rsid w:val="009B3749"/>
    <w:rsid w:val="009B7F56"/>
    <w:rsid w:val="009D1DB7"/>
    <w:rsid w:val="009E1553"/>
    <w:rsid w:val="009F011F"/>
    <w:rsid w:val="00A05467"/>
    <w:rsid w:val="00A25032"/>
    <w:rsid w:val="00A42FBD"/>
    <w:rsid w:val="00A505E9"/>
    <w:rsid w:val="00A676DF"/>
    <w:rsid w:val="00AA3A47"/>
    <w:rsid w:val="00AA6AC2"/>
    <w:rsid w:val="00AD6CB4"/>
    <w:rsid w:val="00AE22E4"/>
    <w:rsid w:val="00B05571"/>
    <w:rsid w:val="00B14409"/>
    <w:rsid w:val="00B67B93"/>
    <w:rsid w:val="00B73464"/>
    <w:rsid w:val="00BA1018"/>
    <w:rsid w:val="00BA13A0"/>
    <w:rsid w:val="00BB37BE"/>
    <w:rsid w:val="00BD4948"/>
    <w:rsid w:val="00BE1A3A"/>
    <w:rsid w:val="00BE353C"/>
    <w:rsid w:val="00C110BA"/>
    <w:rsid w:val="00C34496"/>
    <w:rsid w:val="00CA0E13"/>
    <w:rsid w:val="00CA3823"/>
    <w:rsid w:val="00CB212E"/>
    <w:rsid w:val="00CD63BB"/>
    <w:rsid w:val="00CE6CB0"/>
    <w:rsid w:val="00CF06C1"/>
    <w:rsid w:val="00D74113"/>
    <w:rsid w:val="00D9308D"/>
    <w:rsid w:val="00D94DF7"/>
    <w:rsid w:val="00D97A1B"/>
    <w:rsid w:val="00E2660E"/>
    <w:rsid w:val="00E61444"/>
    <w:rsid w:val="00E7400C"/>
    <w:rsid w:val="00E97E62"/>
    <w:rsid w:val="00EC11D6"/>
    <w:rsid w:val="00EF2112"/>
    <w:rsid w:val="00EF6463"/>
    <w:rsid w:val="00F17F53"/>
    <w:rsid w:val="00FC6F74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8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D454-B458-4E1C-9F92-530BFCA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0</cp:revision>
  <dcterms:created xsi:type="dcterms:W3CDTF">2022-02-05T17:53:00Z</dcterms:created>
  <dcterms:modified xsi:type="dcterms:W3CDTF">2022-05-31T17:36:00Z</dcterms:modified>
</cp:coreProperties>
</file>